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53" w:rsidRPr="00C9742F" w:rsidRDefault="00A43553" w:rsidP="00A43553">
      <w:pPr>
        <w:jc w:val="center"/>
        <w:rPr>
          <w:b/>
        </w:rPr>
      </w:pPr>
      <w:r>
        <w:rPr>
          <w:b/>
        </w:rPr>
        <w:t xml:space="preserve">P R O T O K Ó </w:t>
      </w:r>
      <w:proofErr w:type="gramStart"/>
      <w:r>
        <w:rPr>
          <w:b/>
        </w:rPr>
        <w:t>Ł   NR</w:t>
      </w:r>
      <w:proofErr w:type="gramEnd"/>
      <w:r>
        <w:rPr>
          <w:b/>
        </w:rPr>
        <w:t xml:space="preserve">  </w:t>
      </w:r>
      <w:r w:rsidR="002E1972">
        <w:rPr>
          <w:b/>
        </w:rPr>
        <w:t xml:space="preserve"> 46.2021</w:t>
      </w:r>
    </w:p>
    <w:p w:rsidR="00A43553" w:rsidRPr="00F439BD" w:rsidRDefault="00A43553" w:rsidP="00A43553">
      <w:pPr>
        <w:jc w:val="center"/>
        <w:rPr>
          <w:b/>
        </w:rPr>
      </w:pPr>
    </w:p>
    <w:p w:rsidR="00A43553" w:rsidRPr="00F439BD" w:rsidRDefault="00A43553" w:rsidP="00A43553">
      <w:pPr>
        <w:jc w:val="center"/>
        <w:rPr>
          <w:b/>
        </w:rPr>
      </w:pPr>
      <w:proofErr w:type="gramStart"/>
      <w:r w:rsidRPr="00F439BD">
        <w:rPr>
          <w:b/>
        </w:rPr>
        <w:t>posiedzenia</w:t>
      </w:r>
      <w:proofErr w:type="gramEnd"/>
      <w:r w:rsidRPr="00F439BD">
        <w:rPr>
          <w:b/>
        </w:rPr>
        <w:t xml:space="preserve"> </w:t>
      </w:r>
      <w:r>
        <w:rPr>
          <w:b/>
        </w:rPr>
        <w:t>K</w:t>
      </w:r>
      <w:r w:rsidRPr="00F439BD">
        <w:rPr>
          <w:b/>
        </w:rPr>
        <w:t xml:space="preserve">omisji </w:t>
      </w:r>
      <w:r>
        <w:rPr>
          <w:b/>
        </w:rPr>
        <w:t>Skarg</w:t>
      </w:r>
      <w:r w:rsidR="00CB1C87">
        <w:rPr>
          <w:b/>
        </w:rPr>
        <w:t>,</w:t>
      </w:r>
      <w:r>
        <w:rPr>
          <w:b/>
        </w:rPr>
        <w:t xml:space="preserve"> Wniosków i Petycji Rady</w:t>
      </w:r>
      <w:r w:rsidRPr="00F439BD">
        <w:rPr>
          <w:b/>
        </w:rPr>
        <w:t xml:space="preserve"> Miejski</w:t>
      </w:r>
      <w:r>
        <w:rPr>
          <w:b/>
        </w:rPr>
        <w:t xml:space="preserve">ej Gminy Osieczna w dniu </w:t>
      </w:r>
      <w:r w:rsidR="002E1972">
        <w:rPr>
          <w:b/>
        </w:rPr>
        <w:t>28 stycz</w:t>
      </w:r>
      <w:r w:rsidR="00BF6484">
        <w:rPr>
          <w:b/>
        </w:rPr>
        <w:t>ni</w:t>
      </w:r>
      <w:r w:rsidR="00B56744">
        <w:rPr>
          <w:b/>
        </w:rPr>
        <w:t>a</w:t>
      </w:r>
      <w:r w:rsidR="002E1972">
        <w:rPr>
          <w:b/>
        </w:rPr>
        <w:t xml:space="preserve"> 2021</w:t>
      </w:r>
      <w:r>
        <w:rPr>
          <w:b/>
        </w:rPr>
        <w:t xml:space="preserve"> roku</w:t>
      </w:r>
    </w:p>
    <w:p w:rsidR="00A43553" w:rsidRDefault="00A43553" w:rsidP="00A43553">
      <w:pPr>
        <w:jc w:val="both"/>
      </w:pPr>
    </w:p>
    <w:p w:rsidR="00A43553" w:rsidRDefault="00A43553" w:rsidP="00A43553">
      <w:pPr>
        <w:jc w:val="both"/>
      </w:pPr>
    </w:p>
    <w:p w:rsidR="00A43553" w:rsidRDefault="00A43553" w:rsidP="00A43553">
      <w:pPr>
        <w:jc w:val="both"/>
      </w:pPr>
    </w:p>
    <w:p w:rsidR="00286929" w:rsidRDefault="00286929" w:rsidP="00A43553">
      <w:pPr>
        <w:jc w:val="both"/>
      </w:pPr>
    </w:p>
    <w:p w:rsidR="00A43553" w:rsidRDefault="00A43553" w:rsidP="00B56744">
      <w:pPr>
        <w:jc w:val="both"/>
      </w:pPr>
      <w:r w:rsidRPr="000155E3">
        <w:t>Porządek obrad</w:t>
      </w:r>
      <w:r>
        <w:t>:</w:t>
      </w:r>
    </w:p>
    <w:p w:rsidR="00A43553" w:rsidRDefault="00A43553" w:rsidP="00B56744">
      <w:pPr>
        <w:numPr>
          <w:ilvl w:val="0"/>
          <w:numId w:val="1"/>
        </w:numPr>
        <w:tabs>
          <w:tab w:val="clear" w:pos="284"/>
          <w:tab w:val="num" w:pos="0"/>
        </w:tabs>
        <w:jc w:val="both"/>
      </w:pPr>
      <w:r>
        <w:t>Otwarcie.</w:t>
      </w:r>
    </w:p>
    <w:p w:rsidR="002E1972" w:rsidRDefault="00A43553" w:rsidP="002E1972">
      <w:pPr>
        <w:numPr>
          <w:ilvl w:val="0"/>
          <w:numId w:val="1"/>
        </w:numPr>
        <w:tabs>
          <w:tab w:val="clear" w:pos="284"/>
          <w:tab w:val="num" w:pos="0"/>
        </w:tabs>
        <w:jc w:val="both"/>
      </w:pPr>
      <w:r>
        <w:t>Odczytanie porządku obrad.</w:t>
      </w:r>
    </w:p>
    <w:p w:rsidR="002E1972" w:rsidRDefault="00A43553" w:rsidP="002E1972">
      <w:pPr>
        <w:numPr>
          <w:ilvl w:val="0"/>
          <w:numId w:val="1"/>
        </w:numPr>
        <w:tabs>
          <w:tab w:val="clear" w:pos="284"/>
          <w:tab w:val="num" w:pos="0"/>
        </w:tabs>
        <w:jc w:val="both"/>
      </w:pPr>
      <w:r>
        <w:t>Przyjęcie protokołu posiedzenia Komisji</w:t>
      </w:r>
      <w:r w:rsidR="00CB1C87">
        <w:t>,</w:t>
      </w:r>
      <w:r>
        <w:t xml:space="preserve"> Skarg Wniosków i Petycj</w:t>
      </w:r>
      <w:r w:rsidR="002E1972">
        <w:t>i Rady Miejskiej Gminy Osieczna i protokołu wspólnego posiedzenia Komisji Rady Miejskiej Gminy Osieczna.</w:t>
      </w:r>
      <w:r w:rsidR="002E1972" w:rsidRPr="002E1972">
        <w:t xml:space="preserve"> </w:t>
      </w:r>
    </w:p>
    <w:p w:rsidR="002E1972" w:rsidRPr="002E1972" w:rsidRDefault="002E1972" w:rsidP="002E1972">
      <w:pPr>
        <w:numPr>
          <w:ilvl w:val="0"/>
          <w:numId w:val="1"/>
        </w:numPr>
        <w:tabs>
          <w:tab w:val="clear" w:pos="284"/>
          <w:tab w:val="num" w:pos="0"/>
        </w:tabs>
        <w:jc w:val="both"/>
      </w:pPr>
      <w:r w:rsidRPr="002E1972">
        <w:t xml:space="preserve">Zapoznanie z petycją Pana Piotra </w:t>
      </w:r>
      <w:proofErr w:type="spellStart"/>
      <w:r w:rsidRPr="002E1972">
        <w:t>Sterkowskiego</w:t>
      </w:r>
      <w:proofErr w:type="spellEnd"/>
      <w:r w:rsidRPr="002E1972">
        <w:t xml:space="preserve"> z dnia 14 grudnia 2020 r. </w:t>
      </w:r>
    </w:p>
    <w:p w:rsidR="002E1972" w:rsidRPr="002E1972" w:rsidRDefault="002E1972" w:rsidP="002E1972">
      <w:pPr>
        <w:numPr>
          <w:ilvl w:val="0"/>
          <w:numId w:val="1"/>
        </w:numPr>
        <w:contextualSpacing/>
        <w:jc w:val="both"/>
      </w:pPr>
      <w:r w:rsidRPr="002E1972">
        <w:t>Opracowanie stanowiska Komisji</w:t>
      </w:r>
      <w:r w:rsidRPr="002E1972">
        <w:rPr>
          <w:b/>
        </w:rPr>
        <w:t xml:space="preserve"> </w:t>
      </w:r>
      <w:r w:rsidRPr="002E1972">
        <w:t>Skarg, Wniosków i Petycji Rady Miejskiej Gminy Osieczna w sprawie petycji wniesio</w:t>
      </w:r>
      <w:r w:rsidR="00080ADF">
        <w:t>nej w interesie publicznym prze</w:t>
      </w:r>
      <w:r w:rsidRPr="002E1972">
        <w:t xml:space="preserve">z Pana Piotra </w:t>
      </w:r>
      <w:proofErr w:type="spellStart"/>
      <w:r w:rsidRPr="002E1972">
        <w:t>Sterkowskiego</w:t>
      </w:r>
      <w:proofErr w:type="spellEnd"/>
      <w:r w:rsidRPr="002E1972">
        <w:t xml:space="preserve"> dotyczącej podjęcia przez Radę Miejską Gminy Osieczna uchwały o treści zawartej w petycji.</w:t>
      </w:r>
    </w:p>
    <w:p w:rsidR="002E1972" w:rsidRPr="002E1972" w:rsidRDefault="002E1972" w:rsidP="002E1972">
      <w:pPr>
        <w:numPr>
          <w:ilvl w:val="0"/>
          <w:numId w:val="1"/>
        </w:numPr>
        <w:spacing w:after="160" w:line="259" w:lineRule="auto"/>
        <w:contextualSpacing/>
        <w:jc w:val="both"/>
      </w:pPr>
      <w:r w:rsidRPr="002E1972">
        <w:t>Opracowanie planu pracy Komisji Skarg, Wniosków i Petycji Rady Miejskiej Gminy Osieczna na rok 2021.</w:t>
      </w:r>
    </w:p>
    <w:p w:rsidR="002E1972" w:rsidRPr="002E1972" w:rsidRDefault="002E1972" w:rsidP="002E1972">
      <w:pPr>
        <w:numPr>
          <w:ilvl w:val="0"/>
          <w:numId w:val="1"/>
        </w:numPr>
        <w:contextualSpacing/>
      </w:pPr>
      <w:r w:rsidRPr="002E1972">
        <w:t>Wolne głosy i wnioski.</w:t>
      </w:r>
    </w:p>
    <w:p w:rsidR="00A43553" w:rsidRDefault="002E1972" w:rsidP="002E1972">
      <w:pPr>
        <w:numPr>
          <w:ilvl w:val="0"/>
          <w:numId w:val="1"/>
        </w:numPr>
        <w:contextualSpacing/>
      </w:pPr>
      <w:r w:rsidRPr="002E1972">
        <w:t>Zakończenie obrad.</w:t>
      </w:r>
    </w:p>
    <w:p w:rsidR="00A43553" w:rsidRDefault="00A43553" w:rsidP="00A43553">
      <w:pPr>
        <w:jc w:val="both"/>
        <w:rPr>
          <w:b/>
        </w:rPr>
      </w:pPr>
    </w:p>
    <w:p w:rsidR="00A43553" w:rsidRDefault="00A43553" w:rsidP="00A43553">
      <w:pPr>
        <w:jc w:val="both"/>
        <w:rPr>
          <w:b/>
        </w:rPr>
      </w:pPr>
    </w:p>
    <w:p w:rsidR="00A43553" w:rsidRDefault="00A43553" w:rsidP="00A43553">
      <w:pPr>
        <w:jc w:val="both"/>
        <w:rPr>
          <w:b/>
        </w:rPr>
      </w:pPr>
    </w:p>
    <w:p w:rsidR="00A43553" w:rsidRDefault="00A43553" w:rsidP="005070C6">
      <w:pPr>
        <w:jc w:val="both"/>
        <w:rPr>
          <w:b/>
        </w:rPr>
      </w:pPr>
      <w:r>
        <w:rPr>
          <w:b/>
        </w:rPr>
        <w:t>Ad. 1. Otwarcie.</w:t>
      </w:r>
    </w:p>
    <w:p w:rsidR="00084C35" w:rsidRDefault="00A43553" w:rsidP="005070C6">
      <w:pPr>
        <w:jc w:val="both"/>
        <w:rPr>
          <w:b/>
        </w:rPr>
      </w:pPr>
      <w:r>
        <w:rPr>
          <w:b/>
        </w:rPr>
        <w:t>Przewodniczący Komisji Skarg</w:t>
      </w:r>
      <w:r w:rsidR="00B56744">
        <w:rPr>
          <w:b/>
        </w:rPr>
        <w:t>,</w:t>
      </w:r>
      <w:r>
        <w:rPr>
          <w:b/>
        </w:rPr>
        <w:t xml:space="preserve"> Wniosków i Petycji Rady Miejskiej Gminy Osieczna Pan Sebastian Łagoda:</w:t>
      </w:r>
    </w:p>
    <w:p w:rsidR="00282011" w:rsidRDefault="00282011" w:rsidP="005070C6">
      <w:pPr>
        <w:jc w:val="both"/>
      </w:pPr>
      <w:r>
        <w:t>Otwieram posiedzenie Komisji</w:t>
      </w:r>
      <w:r w:rsidR="00A43553">
        <w:t xml:space="preserve"> </w:t>
      </w:r>
      <w:r w:rsidR="00084C35">
        <w:t>Skarg</w:t>
      </w:r>
      <w:r w:rsidR="00B56744">
        <w:t>,</w:t>
      </w:r>
      <w:r w:rsidR="00084C35">
        <w:t xml:space="preserve"> Wniosków i Petycji</w:t>
      </w:r>
      <w:r w:rsidR="00B56744">
        <w:t>. Witam wszy</w:t>
      </w:r>
      <w:r>
        <w:t>stkich obec</w:t>
      </w:r>
      <w:r w:rsidR="00E70FE8">
        <w:t>nych</w:t>
      </w:r>
      <w:r w:rsidR="00B56744">
        <w:t>.</w:t>
      </w:r>
      <w:r>
        <w:t xml:space="preserve"> Koleżanki i Kolegów</w:t>
      </w:r>
      <w:r w:rsidR="007D7436">
        <w:t xml:space="preserve"> Radnych</w:t>
      </w:r>
      <w:r>
        <w:t>, Panią Martę. Dzień dobry.</w:t>
      </w:r>
    </w:p>
    <w:p w:rsidR="00282011" w:rsidRDefault="00282011" w:rsidP="005070C6">
      <w:pPr>
        <w:jc w:val="both"/>
        <w:rPr>
          <w:b/>
        </w:rPr>
      </w:pPr>
      <w:r>
        <w:rPr>
          <w:b/>
        </w:rPr>
        <w:t>Inspektor Urzędu Gminy Osieczna Pani Marta Skorupka:</w:t>
      </w:r>
    </w:p>
    <w:p w:rsidR="00867F68" w:rsidRDefault="00282011" w:rsidP="005070C6">
      <w:pPr>
        <w:jc w:val="both"/>
      </w:pPr>
      <w:r>
        <w:t>Dzień dobry.</w:t>
      </w:r>
      <w:r w:rsidR="00B56744">
        <w:t xml:space="preserve"> </w:t>
      </w:r>
    </w:p>
    <w:p w:rsidR="00084C35" w:rsidRDefault="00867F68" w:rsidP="005070C6">
      <w:pPr>
        <w:jc w:val="both"/>
      </w:pPr>
      <w:r>
        <w:t>Lista obecności członków Komisji Skarg, Wniosków i Petycji stanowi załącznik nr 1 do niniejszego protokołu.</w:t>
      </w:r>
      <w:r w:rsidR="00A43553">
        <w:t xml:space="preserve"> </w:t>
      </w:r>
    </w:p>
    <w:p w:rsidR="00A43553" w:rsidRDefault="00A43553" w:rsidP="005070C6">
      <w:pPr>
        <w:jc w:val="both"/>
        <w:rPr>
          <w:b/>
        </w:rPr>
      </w:pPr>
      <w:r>
        <w:rPr>
          <w:b/>
        </w:rPr>
        <w:t>Ad. 2. Odczytanie porządku obrad.</w:t>
      </w:r>
    </w:p>
    <w:p w:rsidR="00084C35" w:rsidRDefault="00084C35" w:rsidP="005070C6">
      <w:pPr>
        <w:jc w:val="both"/>
        <w:rPr>
          <w:b/>
        </w:rPr>
      </w:pPr>
      <w:r>
        <w:rPr>
          <w:b/>
        </w:rPr>
        <w:t>Przewodniczący Komisji Skarg</w:t>
      </w:r>
      <w:r w:rsidR="00B56744">
        <w:rPr>
          <w:b/>
        </w:rPr>
        <w:t>,</w:t>
      </w:r>
      <w:r>
        <w:rPr>
          <w:b/>
        </w:rPr>
        <w:t xml:space="preserve"> Wniosków i Petycji Rady Miejskiej Gminy Osieczna Pan Sebastian Łagoda:</w:t>
      </w:r>
    </w:p>
    <w:p w:rsidR="00B56744" w:rsidRPr="00B56744" w:rsidRDefault="00282011" w:rsidP="005070C6">
      <w:pPr>
        <w:jc w:val="both"/>
      </w:pPr>
      <w:r>
        <w:t>Będziemy d</w:t>
      </w:r>
      <w:r w:rsidR="00E70FE8">
        <w:t xml:space="preserve">zisiaj </w:t>
      </w:r>
      <w:r w:rsidR="007D7436">
        <w:t>pracować według poniższego</w:t>
      </w:r>
      <w:r w:rsidR="00E70FE8">
        <w:t xml:space="preserve"> porządku</w:t>
      </w:r>
      <w:r w:rsidR="007D7436">
        <w:t xml:space="preserve"> obrad</w:t>
      </w:r>
      <w:r w:rsidR="00B56744">
        <w:t>:</w:t>
      </w:r>
    </w:p>
    <w:p w:rsidR="003D7D07" w:rsidRDefault="00A43553" w:rsidP="003D7D07">
      <w:pPr>
        <w:pStyle w:val="Akapitzlist"/>
        <w:numPr>
          <w:ilvl w:val="0"/>
          <w:numId w:val="8"/>
        </w:numPr>
        <w:jc w:val="both"/>
      </w:pPr>
      <w:r>
        <w:t>Otwarcie.</w:t>
      </w:r>
    </w:p>
    <w:p w:rsidR="003D7D07" w:rsidRDefault="00A43553" w:rsidP="003D7D07">
      <w:pPr>
        <w:pStyle w:val="Akapitzlist"/>
        <w:numPr>
          <w:ilvl w:val="0"/>
          <w:numId w:val="8"/>
        </w:numPr>
        <w:jc w:val="both"/>
      </w:pPr>
      <w:r>
        <w:t>Odczytanie porządku obrad.</w:t>
      </w:r>
    </w:p>
    <w:p w:rsidR="003D7D07" w:rsidRDefault="00282011" w:rsidP="003D7D07">
      <w:pPr>
        <w:pStyle w:val="Akapitzlist"/>
        <w:numPr>
          <w:ilvl w:val="0"/>
          <w:numId w:val="8"/>
        </w:numPr>
        <w:jc w:val="both"/>
      </w:pPr>
      <w:r>
        <w:t>Przyjęcie protokołu posiedzenia Komisji, Skarg Wniosków i Petycji Rady Miejskiej Gminy Osieczna i protokołu wspólnego posiedzenia Komisji Rady Miejskiej Gminy Osieczna.</w:t>
      </w:r>
      <w:r w:rsidRPr="002E1972">
        <w:t xml:space="preserve"> </w:t>
      </w:r>
    </w:p>
    <w:p w:rsidR="003D7D07" w:rsidRDefault="00282011" w:rsidP="003D7D07">
      <w:pPr>
        <w:pStyle w:val="Akapitzlist"/>
        <w:numPr>
          <w:ilvl w:val="0"/>
          <w:numId w:val="8"/>
        </w:numPr>
        <w:jc w:val="both"/>
      </w:pPr>
      <w:r w:rsidRPr="002E1972">
        <w:t xml:space="preserve">Zapoznanie z petycją Pana Piotra </w:t>
      </w:r>
      <w:proofErr w:type="spellStart"/>
      <w:r w:rsidRPr="002E1972">
        <w:t>Sterkowskiego</w:t>
      </w:r>
      <w:proofErr w:type="spellEnd"/>
      <w:r w:rsidRPr="002E1972">
        <w:t xml:space="preserve"> z dnia 14 grudnia 2020 r. </w:t>
      </w:r>
    </w:p>
    <w:p w:rsidR="003D7D07" w:rsidRDefault="00282011" w:rsidP="003D7D07">
      <w:pPr>
        <w:pStyle w:val="Akapitzlist"/>
        <w:numPr>
          <w:ilvl w:val="0"/>
          <w:numId w:val="8"/>
        </w:numPr>
        <w:jc w:val="both"/>
      </w:pPr>
      <w:r w:rsidRPr="002E1972">
        <w:t>Opracowanie stanowiska Komisji</w:t>
      </w:r>
      <w:r w:rsidRPr="003D7D07">
        <w:rPr>
          <w:b/>
        </w:rPr>
        <w:t xml:space="preserve"> </w:t>
      </w:r>
      <w:r w:rsidRPr="002E1972">
        <w:t>Skarg, Wniosków i Petycji Rady Miejskiej Gminy Osieczna w sprawie petycji wniesio</w:t>
      </w:r>
      <w:r w:rsidR="00080ADF">
        <w:t>nej w interesie publicznym prze</w:t>
      </w:r>
      <w:r w:rsidRPr="002E1972">
        <w:t xml:space="preserve">z Pana Piotra </w:t>
      </w:r>
      <w:proofErr w:type="spellStart"/>
      <w:r w:rsidRPr="002E1972">
        <w:t>Sterkowskiego</w:t>
      </w:r>
      <w:proofErr w:type="spellEnd"/>
      <w:r w:rsidRPr="002E1972">
        <w:t xml:space="preserve"> dotyczącej podjęcia przez Radę</w:t>
      </w:r>
      <w:r w:rsidR="00481E3D">
        <w:t xml:space="preserve"> Miasta i</w:t>
      </w:r>
      <w:r w:rsidRPr="002E1972">
        <w:t xml:space="preserve"> Gminy Osieczna uchwały o treści zawartej w petycji.</w:t>
      </w:r>
    </w:p>
    <w:p w:rsidR="003D7D07" w:rsidRDefault="00282011" w:rsidP="003D7D07">
      <w:pPr>
        <w:pStyle w:val="Akapitzlist"/>
        <w:numPr>
          <w:ilvl w:val="0"/>
          <w:numId w:val="8"/>
        </w:numPr>
        <w:jc w:val="both"/>
      </w:pPr>
      <w:r w:rsidRPr="002E1972">
        <w:t>Opracowanie planu pracy Komisji Skarg, Wniosków i Petycji Rady Miejskiej Gminy Osieczna na rok 2021.</w:t>
      </w:r>
    </w:p>
    <w:p w:rsidR="003D7D07" w:rsidRDefault="00282011" w:rsidP="003D7D07">
      <w:pPr>
        <w:pStyle w:val="Akapitzlist"/>
        <w:numPr>
          <w:ilvl w:val="0"/>
          <w:numId w:val="8"/>
        </w:numPr>
        <w:jc w:val="both"/>
      </w:pPr>
      <w:r w:rsidRPr="002E1972">
        <w:t>Wolne głosy i wnioski.</w:t>
      </w:r>
    </w:p>
    <w:p w:rsidR="00282011" w:rsidRDefault="00282011" w:rsidP="003D7D07">
      <w:pPr>
        <w:pStyle w:val="Akapitzlist"/>
        <w:numPr>
          <w:ilvl w:val="0"/>
          <w:numId w:val="8"/>
        </w:numPr>
        <w:jc w:val="both"/>
      </w:pPr>
      <w:r w:rsidRPr="002E1972">
        <w:lastRenderedPageBreak/>
        <w:t>Zakończenie obrad.</w:t>
      </w:r>
    </w:p>
    <w:p w:rsidR="00084C35" w:rsidRDefault="00084C35" w:rsidP="005070C6">
      <w:r>
        <w:t>P</w:t>
      </w:r>
      <w:r w:rsidR="00402317">
        <w:t>unkt</w:t>
      </w:r>
      <w:r w:rsidR="00481E3D">
        <w:t xml:space="preserve"> 1 i</w:t>
      </w:r>
      <w:r w:rsidR="007D7436">
        <w:t xml:space="preserve"> 2</w:t>
      </w:r>
      <w:r w:rsidR="00481E3D">
        <w:t xml:space="preserve"> </w:t>
      </w:r>
      <w:r w:rsidR="007D7436">
        <w:t>zrealizowaliśmy</w:t>
      </w:r>
      <w:r>
        <w:t>.</w:t>
      </w:r>
      <w:r w:rsidR="00481E3D">
        <w:t xml:space="preserve"> </w:t>
      </w:r>
    </w:p>
    <w:p w:rsidR="00A06741" w:rsidRDefault="00A43553" w:rsidP="00A06741">
      <w:pPr>
        <w:jc w:val="both"/>
      </w:pPr>
      <w:r>
        <w:rPr>
          <w:b/>
        </w:rPr>
        <w:t>Ad. 3.</w:t>
      </w:r>
      <w:r w:rsidRPr="002C257C">
        <w:t xml:space="preserve"> </w:t>
      </w:r>
      <w:r w:rsidR="00A06741" w:rsidRPr="00A06741">
        <w:rPr>
          <w:b/>
        </w:rPr>
        <w:t>Przyjęcie protokołu posiedzenia Komisji, Skarg Wniosków i Petycji Rady Miejskiej Gminy Osieczna i protokołu wspólnego posiedzenia Komisji Rady Miejskiej Gminy Osieczna.</w:t>
      </w:r>
      <w:r w:rsidR="00A06741" w:rsidRPr="002E1972">
        <w:t xml:space="preserve"> </w:t>
      </w:r>
    </w:p>
    <w:p w:rsidR="00084C35" w:rsidRDefault="00084C35" w:rsidP="005070C6">
      <w:pPr>
        <w:jc w:val="both"/>
        <w:rPr>
          <w:b/>
        </w:rPr>
      </w:pPr>
      <w:r>
        <w:rPr>
          <w:b/>
        </w:rPr>
        <w:t>Przewodniczący Komisji Skarg</w:t>
      </w:r>
      <w:r w:rsidR="00B56744">
        <w:rPr>
          <w:b/>
        </w:rPr>
        <w:t>,</w:t>
      </w:r>
      <w:r>
        <w:rPr>
          <w:b/>
        </w:rPr>
        <w:t xml:space="preserve"> Wniosków i Petycji Rady Miejskiej Gminy Osieczna Pan Sebastian Łagoda:</w:t>
      </w:r>
    </w:p>
    <w:p w:rsidR="00EC465A" w:rsidRDefault="00064710" w:rsidP="005070C6">
      <w:pPr>
        <w:jc w:val="both"/>
      </w:pPr>
      <w:r>
        <w:t xml:space="preserve">Przechodzimy do punktu 3. </w:t>
      </w:r>
      <w:r w:rsidR="00664583">
        <w:t>P</w:t>
      </w:r>
      <w:r w:rsidR="00A06741">
        <w:t xml:space="preserve">rzyjęcie </w:t>
      </w:r>
      <w:r w:rsidR="000F4815">
        <w:t xml:space="preserve">protokołu </w:t>
      </w:r>
      <w:r w:rsidRPr="00064710">
        <w:t xml:space="preserve">posiedzenia Komisji, Skarg </w:t>
      </w:r>
      <w:proofErr w:type="gramStart"/>
      <w:r w:rsidRPr="00064710">
        <w:t xml:space="preserve">Wniosków </w:t>
      </w:r>
      <w:r>
        <w:t xml:space="preserve">                   </w:t>
      </w:r>
      <w:r w:rsidRPr="00064710">
        <w:t>i</w:t>
      </w:r>
      <w:proofErr w:type="gramEnd"/>
      <w:r w:rsidRPr="00064710">
        <w:t xml:space="preserve"> Petycji Rady Miejskiej Gminy Osieczna i protokołu wspólnego posiedzenia Komisji Rady Miejskiej Gminy Osieczna. </w:t>
      </w:r>
      <w:r>
        <w:t>Kto</w:t>
      </w:r>
      <w:r w:rsidR="00664583">
        <w:t xml:space="preserve"> </w:t>
      </w:r>
      <w:r w:rsidR="00551219">
        <w:t xml:space="preserve">z członków Komisji </w:t>
      </w:r>
      <w:r w:rsidR="00194773">
        <w:t>jest „za” przyjęciem</w:t>
      </w:r>
      <w:r w:rsidR="00EB5B81">
        <w:t xml:space="preserve"> </w:t>
      </w:r>
      <w:r>
        <w:t>protoko</w:t>
      </w:r>
      <w:r w:rsidR="0075540B">
        <w:t xml:space="preserve">łu </w:t>
      </w:r>
      <w:r w:rsidR="00EF6950">
        <w:t xml:space="preserve">ostatniego </w:t>
      </w:r>
      <w:r w:rsidR="00EB5B81">
        <w:t>posiedzenia</w:t>
      </w:r>
      <w:r w:rsidR="007F3434">
        <w:t xml:space="preserve"> Komisji</w:t>
      </w:r>
      <w:r>
        <w:t xml:space="preserve"> Skarg, Wniosków i Petycji</w:t>
      </w:r>
      <w:r w:rsidR="007F3434">
        <w:t xml:space="preserve">, proszę o </w:t>
      </w:r>
      <w:r w:rsidR="00B905A3">
        <w:t>podniesienie ręki</w:t>
      </w:r>
      <w:r w:rsidR="00033910">
        <w:t xml:space="preserve">. </w:t>
      </w:r>
      <w:r w:rsidR="00517A7B">
        <w:t>Dziękuję</w:t>
      </w:r>
      <w:r w:rsidR="0075540B">
        <w:t xml:space="preserve"> protokół został przyjęty jednomyślnie.</w:t>
      </w:r>
      <w:r w:rsidR="00517A7B">
        <w:t xml:space="preserve"> </w:t>
      </w:r>
      <w:r w:rsidR="0075540B">
        <w:t xml:space="preserve">Teraz przejdźmy do </w:t>
      </w:r>
      <w:r>
        <w:t>przyjęcia protokołu wspólnego posiedzenia Komisji</w:t>
      </w:r>
      <w:r w:rsidR="0075540B">
        <w:t xml:space="preserve">. Kto jest za przyjęciem protokołu </w:t>
      </w:r>
      <w:r>
        <w:t xml:space="preserve">wspólnego </w:t>
      </w:r>
      <w:r w:rsidR="0075540B">
        <w:t>posiedzenia Komisji, proszę o podniesienie ręki.</w:t>
      </w:r>
      <w:r w:rsidR="00E00C0D">
        <w:t xml:space="preserve"> </w:t>
      </w:r>
      <w:r>
        <w:t>Protokół został przyjęty jednogłośnie</w:t>
      </w:r>
      <w:r w:rsidR="00E00C0D">
        <w:t>.</w:t>
      </w:r>
    </w:p>
    <w:p w:rsidR="00E00C0D" w:rsidRDefault="00747C1C" w:rsidP="00E00C0D">
      <w:pPr>
        <w:jc w:val="both"/>
      </w:pPr>
      <w:r w:rsidRPr="00E00C0D">
        <w:rPr>
          <w:b/>
        </w:rPr>
        <w:t>Ad. 4.</w:t>
      </w:r>
      <w:r w:rsidRPr="00E00C0D">
        <w:rPr>
          <w:b/>
          <w:bCs/>
        </w:rPr>
        <w:t xml:space="preserve"> </w:t>
      </w:r>
      <w:r w:rsidR="00E00C0D" w:rsidRPr="00E00C0D">
        <w:rPr>
          <w:b/>
        </w:rPr>
        <w:t xml:space="preserve">Zapoznanie z petycją Pana Piotra </w:t>
      </w:r>
      <w:proofErr w:type="spellStart"/>
      <w:r w:rsidR="00E00C0D" w:rsidRPr="00E00C0D">
        <w:rPr>
          <w:b/>
        </w:rPr>
        <w:t>Sterkowskiego</w:t>
      </w:r>
      <w:proofErr w:type="spellEnd"/>
      <w:r w:rsidR="00E00C0D" w:rsidRPr="00E00C0D">
        <w:rPr>
          <w:b/>
        </w:rPr>
        <w:t xml:space="preserve"> z dnia 14 grudnia 2020 r.</w:t>
      </w:r>
      <w:r w:rsidR="00E00C0D" w:rsidRPr="002E1972">
        <w:t xml:space="preserve"> </w:t>
      </w:r>
    </w:p>
    <w:p w:rsidR="00E00C0D" w:rsidRDefault="00E00C0D" w:rsidP="00E00C0D">
      <w:pPr>
        <w:jc w:val="both"/>
        <w:rPr>
          <w:b/>
        </w:rPr>
      </w:pPr>
      <w:r w:rsidRPr="00747C1C">
        <w:rPr>
          <w:b/>
        </w:rPr>
        <w:t>Przewodniczący Komisji Skarg</w:t>
      </w:r>
      <w:r>
        <w:rPr>
          <w:b/>
        </w:rPr>
        <w:t>,</w:t>
      </w:r>
      <w:r w:rsidRPr="00747C1C">
        <w:rPr>
          <w:b/>
        </w:rPr>
        <w:t xml:space="preserve"> Wniosków i Petycji Rady Miejskiej Gminy Osieczna Pan Sebastian Łagoda:</w:t>
      </w:r>
    </w:p>
    <w:p w:rsidR="00B5553E" w:rsidRDefault="00CB276C" w:rsidP="00B5553E">
      <w:pPr>
        <w:jc w:val="both"/>
      </w:pPr>
      <w:r>
        <w:t>P</w:t>
      </w:r>
      <w:r w:rsidR="0035525B">
        <w:t>rzechodzimy do punktu 4. Jest to z</w:t>
      </w:r>
      <w:r>
        <w:t xml:space="preserve">apoznanie z petycją Pana Piotra </w:t>
      </w:r>
      <w:proofErr w:type="spellStart"/>
      <w:r>
        <w:t>Sterkowskiego</w:t>
      </w:r>
      <w:proofErr w:type="spellEnd"/>
      <w:r>
        <w:t xml:space="preserve"> z </w:t>
      </w:r>
      <w:proofErr w:type="gramStart"/>
      <w:r>
        <w:t xml:space="preserve">dnia </w:t>
      </w:r>
      <w:r w:rsidR="00AF6F83">
        <w:t xml:space="preserve">             </w:t>
      </w:r>
      <w:r>
        <w:t>14 grudnia</w:t>
      </w:r>
      <w:proofErr w:type="gramEnd"/>
      <w:r>
        <w:t xml:space="preserve"> 2020 r.</w:t>
      </w:r>
      <w:r w:rsidR="009C4D33">
        <w:t xml:space="preserve"> </w:t>
      </w:r>
      <w:r w:rsidR="00AF6F83">
        <w:t>Petycja została odczyta</w:t>
      </w:r>
      <w:r w:rsidR="0035525B">
        <w:t>na przez Pana Przewodniczącego na sesji ale przypomnimy ją</w:t>
      </w:r>
      <w:r w:rsidR="00AF6F83">
        <w:t xml:space="preserve"> sobie jeszcze raz. Petycja. D</w:t>
      </w:r>
      <w:r w:rsidR="0035525B">
        <w:t>ziałając zgodnie z art. 63 Konstytucji Rzeczypospolitej Polskiej oraz ustawą z dnia 11 lipca 2014 roku o petycjach dających mi prawo do składania petycji w interesie publicznym, a także art. 18b o samorządzie gminnym wzywam Radę Miejską Gminy Osieczna do rozpatrzenia niniejszej petycji i pilnego przyjęcia uchwały o treści poniższej. Uchwała. Zgodnie z art. 32 Konstytucji RP wszyscy są wobec prawa równi. Wszyscy mają prawo do równego traktowania przez władze publiczne. Nikt nie może być dyskryminowany w życiu polityczn</w:t>
      </w:r>
      <w:r w:rsidR="004C4283">
        <w:t xml:space="preserve">ym, społecznym lub gospodarczym </w:t>
      </w:r>
      <w:r w:rsidR="0035525B">
        <w:t>z jakiejkolwiek przyczyny. W związku z powyższym za niedopuszczalne uważam jakiekolwiek działania władz międzynarodowych, krajowych czy lokalnych wykluczające społecznie</w:t>
      </w:r>
      <w:r w:rsidR="009B405F">
        <w:t xml:space="preserve"> mieszkańców miasta i gminy Osieczna </w:t>
      </w:r>
      <w:r w:rsidR="004803C4">
        <w:t xml:space="preserve">z powodów rasowych, religijnych, medycznych czy sanitarnych. </w:t>
      </w:r>
      <w:r w:rsidR="000443F1">
        <w:t>Przez działania rozumiemy regulacje prawne, a także wywieranie medialnej czy społecznej presji na urzędników czy funkcjonariuszy, przedsiębiorców, lokalne społeczności czy wspólnoty wyznaniowe, zachęcające do jakiejkolwiek formy segregacji mieszkańców miasta i gminy Osieczna.</w:t>
      </w:r>
      <w:r w:rsidR="00AF6F83">
        <w:t xml:space="preserve"> Jednocześnie</w:t>
      </w:r>
      <w:r w:rsidR="002B0D57">
        <w:t xml:space="preserve"> przed rozpoczęciem zapowiadanych przez Rząd RP masowych szczepień na chorobę COVID-19 wywołaną przez wirus SARS-CoV-2 planowany</w:t>
      </w:r>
      <w:r w:rsidR="00A736D8">
        <w:t>ch od 2021 r., których eksperymentalnymi biorcami mają być także mie</w:t>
      </w:r>
      <w:r w:rsidR="00A51282">
        <w:t>szkańcy miasta i gmin</w:t>
      </w:r>
      <w:r w:rsidR="004C4283">
        <w:t>y Osieczna, uznajemy za zasadne</w:t>
      </w:r>
      <w:r w:rsidR="00AF6F83">
        <w:t xml:space="preserve"> </w:t>
      </w:r>
      <w:r w:rsidR="00A51282">
        <w:t>i nieodzowne, by Rząd RP</w:t>
      </w:r>
      <w:r w:rsidR="004352EA">
        <w:t xml:space="preserve"> uzyskał pisemne gwarancje ze strony producentów szczepionek, że w przypadku jakichkolwiek powikłań są oni gotowi przyjąć i ponieść wszelkie </w:t>
      </w:r>
      <w:proofErr w:type="spellStart"/>
      <w:r w:rsidR="004352EA">
        <w:t>koszta</w:t>
      </w:r>
      <w:proofErr w:type="spellEnd"/>
      <w:r w:rsidR="004352EA">
        <w:t xml:space="preserve"> prawne i finansowe wystąpienia niepożądanych odczynów poszczepiennych. Stanowisko to uzasadniamy art. 39 Konstytucji RP zabraniającej poddawania obywateli eksperymentom naukowym, w tym medycznym, bez </w:t>
      </w:r>
      <w:proofErr w:type="gramStart"/>
      <w:r w:rsidR="004352EA">
        <w:t>dobrowolnie</w:t>
      </w:r>
      <w:proofErr w:type="gramEnd"/>
      <w:r w:rsidR="004352EA">
        <w:t xml:space="preserve"> wyrażonej zgody. Z poważaniem Piotr </w:t>
      </w:r>
      <w:proofErr w:type="spellStart"/>
      <w:r w:rsidR="004352EA">
        <w:t>Sterkowski</w:t>
      </w:r>
      <w:proofErr w:type="spellEnd"/>
      <w:r w:rsidR="004352EA">
        <w:t>.</w:t>
      </w:r>
    </w:p>
    <w:p w:rsidR="004352EA" w:rsidRDefault="00E33BEF" w:rsidP="00B5553E">
      <w:pPr>
        <w:jc w:val="both"/>
      </w:pPr>
      <w:r>
        <w:t xml:space="preserve">Petycja Pana Piotra </w:t>
      </w:r>
      <w:proofErr w:type="spellStart"/>
      <w:r>
        <w:t>Sterkowskiego</w:t>
      </w:r>
      <w:proofErr w:type="spellEnd"/>
      <w:r>
        <w:t xml:space="preserve"> stanowi załącznik nr 2 do niniejszego protokołu. </w:t>
      </w:r>
    </w:p>
    <w:p w:rsidR="00C36901" w:rsidRPr="00C36901" w:rsidRDefault="00C36901" w:rsidP="00C36901">
      <w:pPr>
        <w:jc w:val="both"/>
        <w:rPr>
          <w:b/>
        </w:rPr>
      </w:pPr>
      <w:r w:rsidRPr="00C36901">
        <w:rPr>
          <w:b/>
        </w:rPr>
        <w:t>Ad. 5. Opracowanie stanowiska Komisji Skarg, Wniosków i Petycji Rady Miejskiej Gminy Osieczna w sprawie</w:t>
      </w:r>
      <w:r w:rsidRPr="007405B1">
        <w:rPr>
          <w:b/>
        </w:rPr>
        <w:t xml:space="preserve"> </w:t>
      </w:r>
      <w:r w:rsidR="007405B1" w:rsidRPr="007405B1">
        <w:rPr>
          <w:b/>
        </w:rPr>
        <w:t>wniesio</w:t>
      </w:r>
      <w:r w:rsidR="00080ADF">
        <w:rPr>
          <w:b/>
        </w:rPr>
        <w:t>nej w interesie publicznym prze</w:t>
      </w:r>
      <w:r w:rsidR="007405B1" w:rsidRPr="007405B1">
        <w:rPr>
          <w:b/>
        </w:rPr>
        <w:t xml:space="preserve">z Pana Piotra </w:t>
      </w:r>
      <w:proofErr w:type="spellStart"/>
      <w:r w:rsidR="007405B1" w:rsidRPr="007405B1">
        <w:rPr>
          <w:b/>
        </w:rPr>
        <w:t>Sterkowskiego</w:t>
      </w:r>
      <w:proofErr w:type="spellEnd"/>
      <w:r w:rsidR="007405B1" w:rsidRPr="007405B1">
        <w:rPr>
          <w:b/>
        </w:rPr>
        <w:t xml:space="preserve"> dotyczącej podjęcia przez Radę Miasta i Gminy Osieczna </w:t>
      </w:r>
      <w:proofErr w:type="gramStart"/>
      <w:r w:rsidR="007405B1" w:rsidRPr="007405B1">
        <w:rPr>
          <w:b/>
        </w:rPr>
        <w:t xml:space="preserve">uchwały </w:t>
      </w:r>
      <w:r w:rsidR="00B8745F">
        <w:rPr>
          <w:b/>
        </w:rPr>
        <w:t xml:space="preserve">                   </w:t>
      </w:r>
      <w:r w:rsidR="007405B1" w:rsidRPr="007405B1">
        <w:rPr>
          <w:b/>
        </w:rPr>
        <w:t>o</w:t>
      </w:r>
      <w:proofErr w:type="gramEnd"/>
      <w:r w:rsidR="007405B1" w:rsidRPr="007405B1">
        <w:rPr>
          <w:b/>
        </w:rPr>
        <w:t xml:space="preserve"> treści zawartej w petycji.</w:t>
      </w:r>
    </w:p>
    <w:p w:rsidR="00747C1C" w:rsidRDefault="00747C1C" w:rsidP="00804A29">
      <w:pPr>
        <w:jc w:val="both"/>
        <w:rPr>
          <w:b/>
        </w:rPr>
      </w:pPr>
      <w:r w:rsidRPr="00747C1C">
        <w:rPr>
          <w:b/>
        </w:rPr>
        <w:t>Przewodniczący Komisji Skarg</w:t>
      </w:r>
      <w:r>
        <w:rPr>
          <w:b/>
        </w:rPr>
        <w:t>,</w:t>
      </w:r>
      <w:r w:rsidRPr="00747C1C">
        <w:rPr>
          <w:b/>
        </w:rPr>
        <w:t xml:space="preserve"> Wniosków i Petycji Rady Miejskiej Gminy Osieczna Pan Sebastian Łagoda:</w:t>
      </w:r>
    </w:p>
    <w:p w:rsidR="00804A29" w:rsidRPr="00804A29" w:rsidRDefault="00E33BEF" w:rsidP="00804A29">
      <w:pPr>
        <w:jc w:val="both"/>
        <w:rPr>
          <w:rFonts w:eastAsiaTheme="minorHAnsi"/>
          <w:lang w:eastAsia="en-US"/>
        </w:rPr>
      </w:pPr>
      <w:r>
        <w:rPr>
          <w:bCs/>
        </w:rPr>
        <w:t>Przejdź</w:t>
      </w:r>
      <w:r w:rsidR="000A4AF8" w:rsidRPr="000A4AF8">
        <w:rPr>
          <w:bCs/>
        </w:rPr>
        <w:t xml:space="preserve">my </w:t>
      </w:r>
      <w:r w:rsidR="007405B1">
        <w:rPr>
          <w:bCs/>
        </w:rPr>
        <w:t>do punktu 5, czyli</w:t>
      </w:r>
      <w:r w:rsidR="000A4AF8" w:rsidRPr="000A4AF8">
        <w:rPr>
          <w:bCs/>
        </w:rPr>
        <w:t xml:space="preserve"> </w:t>
      </w:r>
      <w:r w:rsidR="000A4AF8" w:rsidRPr="000A4AF8">
        <w:t xml:space="preserve">opracowanie stanowiska Komisji </w:t>
      </w:r>
      <w:r w:rsidR="007405B1">
        <w:t>w sprawie petycji</w:t>
      </w:r>
      <w:r w:rsidR="000A4AF8" w:rsidRPr="000A4AF8">
        <w:t xml:space="preserve"> </w:t>
      </w:r>
      <w:r w:rsidR="007405B1">
        <w:t xml:space="preserve">wniesionej właśnie przez Pana </w:t>
      </w:r>
      <w:proofErr w:type="spellStart"/>
      <w:r w:rsidR="007405B1">
        <w:t>Sterkowskiego</w:t>
      </w:r>
      <w:proofErr w:type="spellEnd"/>
      <w:r w:rsidR="007405B1">
        <w:t xml:space="preserve">, którą przed chwilą przytoczyłem. </w:t>
      </w:r>
      <w:r w:rsidR="005F213C">
        <w:t xml:space="preserve">Ja myślę, iż w naszej </w:t>
      </w:r>
      <w:r w:rsidR="005F213C">
        <w:lastRenderedPageBreak/>
        <w:t>kompetencji</w:t>
      </w:r>
      <w:r w:rsidR="003A5822">
        <w:t xml:space="preserve"> nie jest</w:t>
      </w:r>
      <w:r w:rsidR="005F213C">
        <w:t xml:space="preserve">, abyśmy oceniali i </w:t>
      </w:r>
      <w:r w:rsidR="003A5822">
        <w:t>robili cokolwiek</w:t>
      </w:r>
      <w:r w:rsidR="008F1C55">
        <w:t xml:space="preserve"> w sprawie szczepionek.</w:t>
      </w:r>
      <w:r w:rsidR="005F213C">
        <w:t xml:space="preserve"> </w:t>
      </w:r>
      <w:r w:rsidR="008F1C55">
        <w:t>Są to kompetencje Rządu</w:t>
      </w:r>
      <w:r w:rsidR="00872DD3">
        <w:t xml:space="preserve"> RP, który wyda</w:t>
      </w:r>
      <w:r w:rsidR="00E41B38">
        <w:t>ł rozporządzenie i udostępnił</w:t>
      </w:r>
      <w:r w:rsidR="00872DD3">
        <w:t xml:space="preserve"> </w:t>
      </w:r>
      <w:proofErr w:type="gramStart"/>
      <w:r w:rsidR="00872DD3">
        <w:t>szczepionki więc</w:t>
      </w:r>
      <w:proofErr w:type="gramEnd"/>
      <w:r w:rsidR="00872DD3">
        <w:t xml:space="preserve"> my jako Rada Gminy nie mamy za bardzo nic do powiedzenia. Petycję Pana </w:t>
      </w:r>
      <w:proofErr w:type="spellStart"/>
      <w:r w:rsidR="00872DD3">
        <w:t>Sterkowskiego</w:t>
      </w:r>
      <w:proofErr w:type="spellEnd"/>
      <w:r w:rsidR="00872DD3">
        <w:t xml:space="preserve"> </w:t>
      </w:r>
      <w:r w:rsidR="00E41B38">
        <w:t xml:space="preserve">należy </w:t>
      </w:r>
      <w:r w:rsidR="00872DD3">
        <w:t xml:space="preserve">uznać </w:t>
      </w:r>
      <w:r w:rsidR="00860C3A">
        <w:t xml:space="preserve">za nieuzasadnioną </w:t>
      </w:r>
      <w:r w:rsidR="00E41B38">
        <w:t xml:space="preserve">i </w:t>
      </w:r>
      <w:r w:rsidR="00860C3A">
        <w:t>opracować stanowisko</w:t>
      </w:r>
      <w:r w:rsidR="000533E5">
        <w:t xml:space="preserve">. Przytoczę </w:t>
      </w:r>
      <w:r w:rsidR="00E41B38">
        <w:t>projekt stanowiska</w:t>
      </w:r>
      <w:r w:rsidR="000533E5">
        <w:t xml:space="preserve">, które przygotowaliśmy. Komisja Skarg, Wniosków i Petycji Rady </w:t>
      </w:r>
      <w:r w:rsidR="00804A29">
        <w:t xml:space="preserve">Miejskiej Gminy Osieczna, dzisiaj mamy </w:t>
      </w:r>
      <w:r w:rsidR="00804A29" w:rsidRPr="00804A29">
        <w:rPr>
          <w:rFonts w:eastAsiaTheme="minorHAnsi"/>
          <w:lang w:eastAsia="en-US"/>
        </w:rPr>
        <w:t xml:space="preserve">28 stycznia 2021 r. w sprawie petycji </w:t>
      </w:r>
      <w:r w:rsidR="00804A29" w:rsidRPr="00804A29">
        <w:rPr>
          <w:bCs/>
        </w:rPr>
        <w:t xml:space="preserve">wniesionej w interesie publicznym </w:t>
      </w:r>
      <w:r w:rsidR="00804A29" w:rsidRPr="00804A29">
        <w:rPr>
          <w:rFonts w:eastAsiaTheme="minorHAnsi"/>
          <w:lang w:eastAsia="en-US"/>
        </w:rPr>
        <w:t xml:space="preserve">przez </w:t>
      </w:r>
      <w:r w:rsidR="00804A29" w:rsidRPr="00804A29">
        <w:rPr>
          <w:bCs/>
        </w:rPr>
        <w:t xml:space="preserve">Pana Piotra </w:t>
      </w:r>
      <w:proofErr w:type="spellStart"/>
      <w:r w:rsidR="00804A29" w:rsidRPr="00804A29">
        <w:rPr>
          <w:bCs/>
        </w:rPr>
        <w:t>Sterkowskiego</w:t>
      </w:r>
      <w:proofErr w:type="spellEnd"/>
      <w:r w:rsidR="00804A29" w:rsidRPr="00804A29">
        <w:rPr>
          <w:bCs/>
        </w:rPr>
        <w:t xml:space="preserve"> dotyczącej podjęcia przez Radę Miejską Gminy Osieczna uchwały o treści zawartej w petycji</w:t>
      </w:r>
      <w:r w:rsidR="00804A29">
        <w:rPr>
          <w:bCs/>
        </w:rPr>
        <w:t>.</w:t>
      </w:r>
      <w:r w:rsidR="00804A29">
        <w:rPr>
          <w:rFonts w:eastAsiaTheme="minorHAnsi"/>
          <w:lang w:eastAsia="en-US"/>
        </w:rPr>
        <w:t xml:space="preserve"> </w:t>
      </w:r>
      <w:r w:rsidR="00804A29" w:rsidRPr="00804A29">
        <w:t xml:space="preserve">Komisja Skarg, Wniosków i Petycji Rady Miejskiej Gminy Osieczna </w:t>
      </w:r>
      <w:r w:rsidR="00804A29" w:rsidRPr="00804A29">
        <w:rPr>
          <w:rFonts w:eastAsiaTheme="minorHAnsi"/>
          <w:lang w:eastAsia="en-US"/>
        </w:rPr>
        <w:t xml:space="preserve">zapoznała się z petycją Pana Piotra </w:t>
      </w:r>
      <w:proofErr w:type="spellStart"/>
      <w:r w:rsidR="00804A29" w:rsidRPr="00804A29">
        <w:rPr>
          <w:rFonts w:eastAsiaTheme="minorHAnsi"/>
          <w:lang w:eastAsia="en-US"/>
        </w:rPr>
        <w:t>Sterkowskiego</w:t>
      </w:r>
      <w:proofErr w:type="spellEnd"/>
      <w:r w:rsidR="00804A29" w:rsidRPr="00804A29">
        <w:rPr>
          <w:rFonts w:eastAsiaTheme="minorHAnsi"/>
          <w:lang w:eastAsia="en-US"/>
        </w:rPr>
        <w:t xml:space="preserve"> zawartą w piśmie z </w:t>
      </w:r>
      <w:proofErr w:type="gramStart"/>
      <w:r w:rsidR="00804A29" w:rsidRPr="00804A29">
        <w:rPr>
          <w:rFonts w:eastAsiaTheme="minorHAnsi"/>
          <w:lang w:eastAsia="en-US"/>
        </w:rPr>
        <w:t xml:space="preserve">dnia </w:t>
      </w:r>
      <w:r w:rsidR="00E41B38">
        <w:rPr>
          <w:rFonts w:eastAsiaTheme="minorHAnsi"/>
          <w:lang w:eastAsia="en-US"/>
        </w:rPr>
        <w:t xml:space="preserve"> </w:t>
      </w:r>
      <w:r w:rsidR="00804A29" w:rsidRPr="00804A29">
        <w:rPr>
          <w:rFonts w:eastAsiaTheme="minorHAnsi"/>
          <w:lang w:eastAsia="en-US"/>
        </w:rPr>
        <w:t>14 grudnia</w:t>
      </w:r>
      <w:proofErr w:type="gramEnd"/>
      <w:r w:rsidR="00804A29" w:rsidRPr="00804A29">
        <w:rPr>
          <w:rFonts w:eastAsiaTheme="minorHAnsi"/>
          <w:lang w:eastAsia="en-US"/>
        </w:rPr>
        <w:t xml:space="preserve"> 2020 r. </w:t>
      </w:r>
      <w:r w:rsidR="00B910B6">
        <w:rPr>
          <w:rFonts w:eastAsia="Calibri"/>
          <w:lang w:eastAsia="en-US"/>
        </w:rPr>
        <w:t>(data wpływu do Urzędu</w:t>
      </w:r>
      <w:r w:rsidR="00804A29">
        <w:rPr>
          <w:rFonts w:eastAsia="Calibri"/>
          <w:lang w:eastAsia="en-US"/>
        </w:rPr>
        <w:t xml:space="preserve"> </w:t>
      </w:r>
      <w:r w:rsidR="00804A29" w:rsidRPr="00804A29">
        <w:rPr>
          <w:rFonts w:eastAsia="Calibri"/>
          <w:lang w:eastAsia="en-US"/>
        </w:rPr>
        <w:t xml:space="preserve">15 grudnia 2020 r.) </w:t>
      </w:r>
      <w:r w:rsidR="00804A29" w:rsidRPr="00804A29">
        <w:rPr>
          <w:rFonts w:eastAsiaTheme="minorHAnsi"/>
          <w:lang w:eastAsia="en-US"/>
        </w:rPr>
        <w:t>skierowaną do Przewodniczącego Rady Miejskiej Gminy Osieczna,</w:t>
      </w:r>
      <w:r w:rsidR="00804A29" w:rsidRPr="00804A29">
        <w:rPr>
          <w:rFonts w:eastAsia="Calibri"/>
          <w:lang w:eastAsia="en-US"/>
        </w:rPr>
        <w:t xml:space="preserve"> </w:t>
      </w:r>
      <w:r w:rsidR="00804A29" w:rsidRPr="00804A29">
        <w:rPr>
          <w:rFonts w:eastAsiaTheme="minorHAnsi"/>
          <w:lang w:eastAsia="en-US"/>
        </w:rPr>
        <w:t>na</w:t>
      </w:r>
      <w:r w:rsidR="004C4283">
        <w:rPr>
          <w:rFonts w:eastAsiaTheme="minorHAnsi"/>
          <w:lang w:eastAsia="en-US"/>
        </w:rPr>
        <w:t xml:space="preserve"> posiedzeniu w dniu 28 stycznia</w:t>
      </w:r>
      <w:r w:rsidR="00B910B6">
        <w:rPr>
          <w:rFonts w:eastAsiaTheme="minorHAnsi"/>
          <w:lang w:eastAsia="en-US"/>
        </w:rPr>
        <w:t xml:space="preserve"> </w:t>
      </w:r>
      <w:r w:rsidR="00804A29" w:rsidRPr="00804A29">
        <w:rPr>
          <w:rFonts w:eastAsiaTheme="minorHAnsi"/>
          <w:lang w:eastAsia="en-US"/>
        </w:rPr>
        <w:t xml:space="preserve">2021 r. i </w:t>
      </w:r>
      <w:r w:rsidR="00804A29" w:rsidRPr="00804A29">
        <w:t xml:space="preserve">przedstawia Radzie Miejskiej Gminy Osieczna stanowisko o uznaniu za nieuzasadnione </w:t>
      </w:r>
      <w:r w:rsidR="00804A29" w:rsidRPr="00804A29">
        <w:rPr>
          <w:rFonts w:eastAsiaTheme="minorHAnsi"/>
          <w:shd w:val="clear" w:color="auto" w:fill="FFFFFF"/>
          <w:lang w:eastAsia="en-US"/>
        </w:rPr>
        <w:t>podejmowanie uchwały</w:t>
      </w:r>
      <w:r w:rsidR="00804A29">
        <w:rPr>
          <w:rFonts w:eastAsiaTheme="minorHAnsi"/>
          <w:shd w:val="clear" w:color="auto" w:fill="FFFFFF"/>
          <w:lang w:eastAsia="en-US"/>
        </w:rPr>
        <w:t xml:space="preserve"> o treści zawartej </w:t>
      </w:r>
      <w:r w:rsidR="00804A29" w:rsidRPr="00804A29">
        <w:rPr>
          <w:rFonts w:eastAsiaTheme="minorHAnsi"/>
          <w:shd w:val="clear" w:color="auto" w:fill="FFFFFF"/>
          <w:lang w:eastAsia="en-US"/>
        </w:rPr>
        <w:t>w petycji</w:t>
      </w:r>
      <w:r w:rsidR="00804A29" w:rsidRPr="00804A29">
        <w:t>.</w:t>
      </w:r>
      <w:r w:rsidR="00804A29">
        <w:rPr>
          <w:rFonts w:eastAsiaTheme="minorHAnsi"/>
          <w:lang w:eastAsia="en-US"/>
        </w:rPr>
        <w:t xml:space="preserve"> </w:t>
      </w:r>
      <w:r w:rsidR="00804A29" w:rsidRPr="00804A29">
        <w:rPr>
          <w:bCs/>
        </w:rPr>
        <w:t>Wnoszący petycję wniósł, aby Rada Miejska Gminy O</w:t>
      </w:r>
      <w:r w:rsidR="00B910B6">
        <w:rPr>
          <w:bCs/>
        </w:rPr>
        <w:t>sieczna podjęła uchwałę uznającą</w:t>
      </w:r>
      <w:r w:rsidR="00804A29" w:rsidRPr="00804A29">
        <w:rPr>
          <w:bCs/>
        </w:rPr>
        <w:t xml:space="preserve"> za konieczne przed rozpoczęciem szczepień szczepionkami uodparniającymi na chorobę COVID 19 powodowaną wirusem SARS-CoV-2 uzyskanie przez Rząd Rzeczypospolitej Polskiej pisemnych gwarancji od producentów szczepionek, że pokryją wszelkie kos</w:t>
      </w:r>
      <w:r w:rsidR="004C4283">
        <w:rPr>
          <w:bCs/>
        </w:rPr>
        <w:t>zty prawne i finansowe związane</w:t>
      </w:r>
      <w:r w:rsidR="00B910B6">
        <w:rPr>
          <w:bCs/>
        </w:rPr>
        <w:t xml:space="preserve"> </w:t>
      </w:r>
      <w:r w:rsidR="00804A29" w:rsidRPr="00804A29">
        <w:rPr>
          <w:bCs/>
        </w:rPr>
        <w:t>z wystąpieniem niepożądanych odczynów poszczepiennych.</w:t>
      </w:r>
      <w:r w:rsidR="00804A29">
        <w:rPr>
          <w:rFonts w:eastAsiaTheme="minorHAnsi"/>
          <w:lang w:eastAsia="en-US"/>
        </w:rPr>
        <w:t xml:space="preserve"> </w:t>
      </w:r>
      <w:r w:rsidR="004C4283">
        <w:rPr>
          <w:bCs/>
        </w:rPr>
        <w:t>W chwili obecnej stosowane</w:t>
      </w:r>
      <w:r w:rsidR="00B910B6">
        <w:rPr>
          <w:bCs/>
        </w:rPr>
        <w:t xml:space="preserve"> </w:t>
      </w:r>
      <w:r w:rsidR="00804A29" w:rsidRPr="00804A29">
        <w:rPr>
          <w:bCs/>
        </w:rPr>
        <w:t xml:space="preserve">w Unii Europejskiej szczepionki przeciwko COVID-19 uzyskały pozwolenia wydane przez Komisję Europejską po postępowaniu przeprowadzonym przez Europejską Agencję Leków, na podstawie rozporządzenia WE nr 726/2004. Takie pozwolenia obowiązują na terytorium całej Unii Europejskiej. O fakcie tym powiadomił na stronie Urzędu Rejestracji Produktów Leczniczych, Wyrobów Medycznych i Produktów Biobójczych Prezes Urzędu. Dopuszczenie do obrotu szczepionek przeciwko COVID-19 oznacza, że Rzeczypospolita Polska wyraziła zgodę na stosowanie szczepionek na terenie kraju. Rzeczypospolita Polska ponosi odpowiedzialność za ewentualne skutki uboczne działania szczepionek wobec swoich obywateli. Kompetencje do dopuszczenia do obrotu leków na terenie Rzeczypospolitej Polskiej ma Urząd Rejestracji Produktów Leczniczych, Wyrobów Medycznych i Produktów Biobójczych i inne państwowe organy, zgodnie z przyznanymi im ustawami kompetencjami. Z uwagi na powyższe </w:t>
      </w:r>
      <w:r w:rsidR="00804A29" w:rsidRPr="00804A29">
        <w:rPr>
          <w:rFonts w:eastAsiaTheme="minorHAnsi"/>
          <w:shd w:val="clear" w:color="auto" w:fill="FFFFFF"/>
          <w:lang w:eastAsia="en-US"/>
        </w:rPr>
        <w:t>Komisja Skarg</w:t>
      </w:r>
      <w:r w:rsidR="00B910B6">
        <w:rPr>
          <w:rFonts w:eastAsiaTheme="minorHAnsi"/>
          <w:shd w:val="clear" w:color="auto" w:fill="FFFFFF"/>
          <w:lang w:eastAsia="en-US"/>
        </w:rPr>
        <w:t>,</w:t>
      </w:r>
      <w:r w:rsidR="00804A29" w:rsidRPr="00804A29">
        <w:rPr>
          <w:rFonts w:eastAsiaTheme="minorHAnsi"/>
          <w:shd w:val="clear" w:color="auto" w:fill="FFFFFF"/>
          <w:lang w:eastAsia="en-US"/>
        </w:rPr>
        <w:t xml:space="preserve"> Wniosków i Petycji nie uznaje za uzasadnione podejmowanie uchwały o treści zawartej w petycji Pana Piotra </w:t>
      </w:r>
      <w:proofErr w:type="spellStart"/>
      <w:r w:rsidR="00804A29" w:rsidRPr="00804A29">
        <w:rPr>
          <w:rFonts w:eastAsiaTheme="minorHAnsi"/>
          <w:shd w:val="clear" w:color="auto" w:fill="FFFFFF"/>
          <w:lang w:eastAsia="en-US"/>
        </w:rPr>
        <w:t>Sterkowskiego</w:t>
      </w:r>
      <w:proofErr w:type="spellEnd"/>
      <w:r w:rsidR="00804A29" w:rsidRPr="00804A29">
        <w:rPr>
          <w:rFonts w:eastAsiaTheme="minorHAnsi"/>
          <w:shd w:val="clear" w:color="auto" w:fill="FFFFFF"/>
          <w:lang w:eastAsia="en-US"/>
        </w:rPr>
        <w:t>.</w:t>
      </w:r>
    </w:p>
    <w:p w:rsidR="0095438B" w:rsidRPr="000B23D8" w:rsidRDefault="0095438B" w:rsidP="0095438B">
      <w:pPr>
        <w:jc w:val="both"/>
      </w:pPr>
      <w:r>
        <w:rPr>
          <w:b/>
        </w:rPr>
        <w:t>Przewodniczący Komisji Skarg, Wniosków i Petycji Rady Miejskiej Gminy Osieczna Pan Sebastian Łagoda:</w:t>
      </w:r>
    </w:p>
    <w:p w:rsidR="00A71275" w:rsidRDefault="00FF60DD" w:rsidP="00FF60DD">
      <w:pPr>
        <w:jc w:val="both"/>
      </w:pPr>
      <w:r>
        <w:t xml:space="preserve">Czy ktoś ma uwagi do przedstawionego stanowiska? Nie widzę. Dziękuję. </w:t>
      </w:r>
    </w:p>
    <w:p w:rsidR="00FF60DD" w:rsidRDefault="00FF60DD" w:rsidP="00FF60DD">
      <w:pPr>
        <w:autoSpaceDE w:val="0"/>
        <w:autoSpaceDN w:val="0"/>
        <w:adjustRightInd w:val="0"/>
        <w:jc w:val="both"/>
      </w:pPr>
      <w:r w:rsidRPr="00080ADF">
        <w:t>S</w:t>
      </w:r>
      <w:r>
        <w:t>tanowisko</w:t>
      </w:r>
      <w:r w:rsidRPr="00080ADF">
        <w:t xml:space="preserve"> Komisji Skarg, Wniosków i Petycji Rady Miejskiej Gminy Osieczna w sprawie wniesio</w:t>
      </w:r>
      <w:r>
        <w:t>nej w interesie publicznym prze</w:t>
      </w:r>
      <w:r w:rsidRPr="00080ADF">
        <w:t xml:space="preserve">z Pana Piotra </w:t>
      </w:r>
      <w:proofErr w:type="spellStart"/>
      <w:r w:rsidRPr="00080ADF">
        <w:t>Sterkowskiego</w:t>
      </w:r>
      <w:proofErr w:type="spellEnd"/>
      <w:r w:rsidRPr="00080ADF">
        <w:t xml:space="preserve"> dotyczą</w:t>
      </w:r>
      <w:r>
        <w:t>cej podjęcia przez Radę Miejską</w:t>
      </w:r>
      <w:r w:rsidRPr="00080ADF">
        <w:t xml:space="preserve"> Gminy Osieczna uchw</w:t>
      </w:r>
      <w:r>
        <w:t>ały o treści zawartej w petycji</w:t>
      </w:r>
      <w:r>
        <w:rPr>
          <w:b/>
        </w:rPr>
        <w:t xml:space="preserve"> </w:t>
      </w:r>
      <w:r w:rsidR="004C4283">
        <w:t>stanowi załącznik</w:t>
      </w:r>
      <w:bookmarkStart w:id="0" w:name="_GoBack"/>
      <w:bookmarkEnd w:id="0"/>
      <w:r>
        <w:t xml:space="preserve"> nr 3 do niniejszego protokołu</w:t>
      </w:r>
      <w:r w:rsidRPr="00A02826">
        <w:t>.</w:t>
      </w:r>
    </w:p>
    <w:p w:rsidR="00712430" w:rsidRPr="000B23D8" w:rsidRDefault="00712430" w:rsidP="00712430">
      <w:pPr>
        <w:jc w:val="both"/>
      </w:pPr>
      <w:r>
        <w:rPr>
          <w:b/>
        </w:rPr>
        <w:t>Przewodniczący Komisji Skarg, Wniosków i Petycji Rady Miejskiej Gminy Osieczna Pan Sebastian Łagoda:</w:t>
      </w:r>
    </w:p>
    <w:p w:rsidR="00712430" w:rsidRPr="00FF60DD" w:rsidRDefault="00712430" w:rsidP="00FF60DD">
      <w:pPr>
        <w:autoSpaceDE w:val="0"/>
        <w:autoSpaceDN w:val="0"/>
        <w:adjustRightInd w:val="0"/>
        <w:jc w:val="both"/>
        <w:rPr>
          <w:rFonts w:eastAsiaTheme="minorHAnsi"/>
          <w:lang w:eastAsia="en-US"/>
        </w:rPr>
      </w:pPr>
      <w:r>
        <w:rPr>
          <w:rFonts w:eastAsiaTheme="minorHAnsi"/>
          <w:lang w:eastAsia="en-US"/>
        </w:rPr>
        <w:t>Zamykam punkt 5.</w:t>
      </w:r>
    </w:p>
    <w:p w:rsidR="000B23D8" w:rsidRPr="00546095" w:rsidRDefault="00F8651E" w:rsidP="00A43553">
      <w:pPr>
        <w:jc w:val="both"/>
        <w:rPr>
          <w:b/>
          <w:bCs/>
        </w:rPr>
      </w:pPr>
      <w:r>
        <w:rPr>
          <w:b/>
          <w:bCs/>
        </w:rPr>
        <w:t>Ad. 6</w:t>
      </w:r>
      <w:r w:rsidR="00546095" w:rsidRPr="00546095">
        <w:rPr>
          <w:b/>
          <w:bCs/>
        </w:rPr>
        <w:t xml:space="preserve">. Wolne głosy i wnioski. </w:t>
      </w:r>
    </w:p>
    <w:p w:rsidR="00546095" w:rsidRPr="000B23D8" w:rsidRDefault="00546095" w:rsidP="00546095">
      <w:pPr>
        <w:jc w:val="both"/>
      </w:pPr>
      <w:r>
        <w:rPr>
          <w:b/>
        </w:rPr>
        <w:t>Przewodniczący Komisji Skarg</w:t>
      </w:r>
      <w:r w:rsidR="00F8651E">
        <w:rPr>
          <w:b/>
        </w:rPr>
        <w:t>,</w:t>
      </w:r>
      <w:r>
        <w:rPr>
          <w:b/>
        </w:rPr>
        <w:t xml:space="preserve"> Wniosków i Petycji Rady Miejskiej Gminy Osieczna Pan Sebastian Łagoda:</w:t>
      </w:r>
    </w:p>
    <w:p w:rsidR="008E47A4" w:rsidRDefault="00712430" w:rsidP="00A43553">
      <w:pPr>
        <w:jc w:val="both"/>
        <w:rPr>
          <w:bCs/>
        </w:rPr>
      </w:pPr>
      <w:r>
        <w:t>P</w:t>
      </w:r>
      <w:r w:rsidR="008E47A4">
        <w:t>rzejdź</w:t>
      </w:r>
      <w:r w:rsidR="00375C60">
        <w:t>my do punktu 6</w:t>
      </w:r>
      <w:r w:rsidR="008E47A4">
        <w:t>, tj. opracowanie planu pracy Komisji, Skarg, Wniosków i Petycji</w:t>
      </w:r>
      <w:r w:rsidR="00375C60">
        <w:t xml:space="preserve"> </w:t>
      </w:r>
      <w:r w:rsidR="008E47A4">
        <w:t xml:space="preserve">Rady Miejskiej Gminy Osieczna na rok 2021. </w:t>
      </w:r>
      <w:r w:rsidR="00242D3E">
        <w:t>W planie pracy proponujemy</w:t>
      </w:r>
      <w:r>
        <w:t xml:space="preserve">. </w:t>
      </w:r>
      <w:r w:rsidR="007071C7">
        <w:t xml:space="preserve">Pierwsze to </w:t>
      </w:r>
      <w:r w:rsidR="00BE5619">
        <w:rPr>
          <w:bCs/>
        </w:rPr>
        <w:t>o</w:t>
      </w:r>
      <w:r w:rsidR="00BE5619" w:rsidRPr="00BE5619">
        <w:rPr>
          <w:bCs/>
        </w:rPr>
        <w:t>pracowanie planu pracy Komisji na 2021</w:t>
      </w:r>
      <w:r w:rsidR="00BE5619">
        <w:rPr>
          <w:bCs/>
        </w:rPr>
        <w:t xml:space="preserve"> rok, co niniejszym następuje. Termin realizacji </w:t>
      </w:r>
      <w:proofErr w:type="gramStart"/>
      <w:r w:rsidR="00BE5619">
        <w:rPr>
          <w:bCs/>
        </w:rPr>
        <w:t xml:space="preserve">to </w:t>
      </w:r>
      <w:r w:rsidR="009B21DE">
        <w:rPr>
          <w:bCs/>
        </w:rPr>
        <w:t xml:space="preserve"> </w:t>
      </w:r>
      <w:r w:rsidR="00BE5619">
        <w:rPr>
          <w:bCs/>
        </w:rPr>
        <w:t>I</w:t>
      </w:r>
      <w:proofErr w:type="gramEnd"/>
      <w:r w:rsidR="00BE5619">
        <w:rPr>
          <w:bCs/>
        </w:rPr>
        <w:t xml:space="preserve"> kwartał 202</w:t>
      </w:r>
      <w:r w:rsidR="009B21DE">
        <w:rPr>
          <w:bCs/>
        </w:rPr>
        <w:t>1 roku. W punkcie drugim,</w:t>
      </w:r>
      <w:r w:rsidR="00BE5619">
        <w:rPr>
          <w:bCs/>
        </w:rPr>
        <w:t xml:space="preserve"> o</w:t>
      </w:r>
      <w:r w:rsidR="00BE5619" w:rsidRPr="00BE5619">
        <w:rPr>
          <w:bCs/>
        </w:rPr>
        <w:t>pracowanie sprawozdania z działalności Komisji za 2020 rok</w:t>
      </w:r>
      <w:r w:rsidR="00BE5619">
        <w:rPr>
          <w:bCs/>
        </w:rPr>
        <w:t xml:space="preserve"> i to także będzie w I kwartale naszej działalności.</w:t>
      </w:r>
      <w:r w:rsidR="00B97E52">
        <w:rPr>
          <w:bCs/>
        </w:rPr>
        <w:t xml:space="preserve"> W punkcie trzecim zawarliśmy z</w:t>
      </w:r>
      <w:r w:rsidR="00B97E52" w:rsidRPr="00B97E52">
        <w:rPr>
          <w:bCs/>
        </w:rPr>
        <w:t>aopiniowanie sprawozdania z wykonania budżetu Gminy Osieczna za 2020 rok.</w:t>
      </w:r>
      <w:r w:rsidR="009B21DE">
        <w:rPr>
          <w:bCs/>
        </w:rPr>
        <w:t xml:space="preserve"> Realizacja w II kwartale</w:t>
      </w:r>
      <w:r w:rsidR="00B97E52">
        <w:rPr>
          <w:bCs/>
        </w:rPr>
        <w:t>.</w:t>
      </w:r>
      <w:r w:rsidR="009D49B6">
        <w:rPr>
          <w:bCs/>
        </w:rPr>
        <w:t xml:space="preserve"> W punkcie czwartym a</w:t>
      </w:r>
      <w:r w:rsidR="009D49B6" w:rsidRPr="009D49B6">
        <w:rPr>
          <w:bCs/>
        </w:rPr>
        <w:t>naliza wykonania budżetu Gminy Osieczna za I półrocze 2021 roku.</w:t>
      </w:r>
      <w:r w:rsidR="009D49B6">
        <w:rPr>
          <w:bCs/>
        </w:rPr>
        <w:t xml:space="preserve"> </w:t>
      </w:r>
      <w:r w:rsidR="00BF5977">
        <w:rPr>
          <w:bCs/>
        </w:rPr>
        <w:t xml:space="preserve">Ten </w:t>
      </w:r>
      <w:r w:rsidR="00BF5977">
        <w:rPr>
          <w:bCs/>
        </w:rPr>
        <w:lastRenderedPageBreak/>
        <w:t>temat zrealizujemy w</w:t>
      </w:r>
      <w:r w:rsidR="009D49B6">
        <w:rPr>
          <w:bCs/>
        </w:rPr>
        <w:t xml:space="preserve"> </w:t>
      </w:r>
      <w:r w:rsidR="00BF5977">
        <w:rPr>
          <w:bCs/>
        </w:rPr>
        <w:t>III kwartale</w:t>
      </w:r>
      <w:r w:rsidR="00113042">
        <w:rPr>
          <w:bCs/>
        </w:rPr>
        <w:t xml:space="preserve">. W punkcie piątym </w:t>
      </w:r>
      <w:r w:rsidR="00007B16">
        <w:rPr>
          <w:bCs/>
        </w:rPr>
        <w:t>z</w:t>
      </w:r>
      <w:r w:rsidR="00007B16" w:rsidRPr="00007B16">
        <w:rPr>
          <w:bCs/>
        </w:rPr>
        <w:t>aopiniowanie propozycji stawek podatkowych i opłat lokalnych na 2022</w:t>
      </w:r>
      <w:r w:rsidR="001C40B7">
        <w:rPr>
          <w:bCs/>
        </w:rPr>
        <w:t xml:space="preserve"> rok, tj. IV kwartał, w IV kwartale także z</w:t>
      </w:r>
      <w:r w:rsidR="001C40B7" w:rsidRPr="001C40B7">
        <w:rPr>
          <w:bCs/>
        </w:rPr>
        <w:t>aopiniowanie projektu uchwały budżetowej Gminy Osieczna na 2022 rok.</w:t>
      </w:r>
      <w:r w:rsidR="00BF5977">
        <w:rPr>
          <w:bCs/>
        </w:rPr>
        <w:t xml:space="preserve"> Punkt</w:t>
      </w:r>
      <w:r w:rsidR="001A6178">
        <w:rPr>
          <w:bCs/>
        </w:rPr>
        <w:t xml:space="preserve"> </w:t>
      </w:r>
      <w:proofErr w:type="gramStart"/>
      <w:r w:rsidR="001A6178">
        <w:rPr>
          <w:bCs/>
        </w:rPr>
        <w:t>ósmy czyli</w:t>
      </w:r>
      <w:proofErr w:type="gramEnd"/>
      <w:r w:rsidR="001A6178">
        <w:rPr>
          <w:bCs/>
        </w:rPr>
        <w:t xml:space="preserve"> p</w:t>
      </w:r>
      <w:r w:rsidR="001A6178" w:rsidRPr="001A6178">
        <w:rPr>
          <w:bCs/>
        </w:rPr>
        <w:t xml:space="preserve">rzyjmowanie, rozpatrywanie i opiniowanie </w:t>
      </w:r>
      <w:r w:rsidR="001A6178">
        <w:rPr>
          <w:bCs/>
        </w:rPr>
        <w:t>skarg, wniosków i petycji oraz p</w:t>
      </w:r>
      <w:r w:rsidR="001A6178" w:rsidRPr="001A6178">
        <w:rPr>
          <w:bCs/>
        </w:rPr>
        <w:t>rzygotowa</w:t>
      </w:r>
      <w:r w:rsidR="001A6178">
        <w:rPr>
          <w:bCs/>
        </w:rPr>
        <w:t>nie stanowiska w sprawie skarg, wnios</w:t>
      </w:r>
      <w:r w:rsidR="001A6178" w:rsidRPr="001A6178">
        <w:rPr>
          <w:bCs/>
        </w:rPr>
        <w:t>k</w:t>
      </w:r>
      <w:r w:rsidR="001A6178">
        <w:rPr>
          <w:bCs/>
        </w:rPr>
        <w:t>ów i petycji, które</w:t>
      </w:r>
      <w:r w:rsidR="001A6178" w:rsidRPr="001A6178">
        <w:rPr>
          <w:bCs/>
        </w:rPr>
        <w:t xml:space="preserve"> dotyczą.</w:t>
      </w:r>
      <w:r w:rsidR="001A6178">
        <w:rPr>
          <w:bCs/>
        </w:rPr>
        <w:t xml:space="preserve"> Termin realizacji, w zależności od </w:t>
      </w:r>
      <w:r w:rsidR="00623623">
        <w:rPr>
          <w:bCs/>
        </w:rPr>
        <w:t>wpływu skargi, wniosku bądź petycji.</w:t>
      </w:r>
      <w:r w:rsidR="006E5A0C">
        <w:rPr>
          <w:bCs/>
        </w:rPr>
        <w:t xml:space="preserve"> Czy </w:t>
      </w:r>
      <w:r w:rsidR="00BF5977">
        <w:rPr>
          <w:bCs/>
        </w:rPr>
        <w:t>są</w:t>
      </w:r>
      <w:r w:rsidR="006E5A0C">
        <w:rPr>
          <w:bCs/>
        </w:rPr>
        <w:t xml:space="preserve"> uw</w:t>
      </w:r>
      <w:r w:rsidR="00C268EC">
        <w:rPr>
          <w:bCs/>
        </w:rPr>
        <w:t>agi do</w:t>
      </w:r>
      <w:r w:rsidR="00BF5977">
        <w:rPr>
          <w:bCs/>
        </w:rPr>
        <w:t xml:space="preserve"> proponowanego planu pracy</w:t>
      </w:r>
      <w:r w:rsidR="00C268EC">
        <w:rPr>
          <w:bCs/>
        </w:rPr>
        <w:t>?</w:t>
      </w:r>
    </w:p>
    <w:p w:rsidR="006E5A0C" w:rsidRPr="0044404B" w:rsidRDefault="0044404B" w:rsidP="00A43553">
      <w:pPr>
        <w:jc w:val="both"/>
        <w:rPr>
          <w:b/>
          <w:bCs/>
        </w:rPr>
      </w:pPr>
      <w:r>
        <w:rPr>
          <w:b/>
          <w:bCs/>
        </w:rPr>
        <w:t>Radny Rady Miejskiej Gminy Osieczna Pan Jarosław Glapiak:</w:t>
      </w:r>
    </w:p>
    <w:p w:rsidR="006E5A0C" w:rsidRDefault="006E5A0C" w:rsidP="00A43553">
      <w:pPr>
        <w:jc w:val="both"/>
      </w:pPr>
      <w:r>
        <w:rPr>
          <w:bCs/>
        </w:rPr>
        <w:t>Nie ma żadnych uwag.</w:t>
      </w:r>
    </w:p>
    <w:p w:rsidR="006746CB" w:rsidRPr="000B23D8" w:rsidRDefault="006746CB" w:rsidP="006746CB">
      <w:pPr>
        <w:jc w:val="both"/>
      </w:pPr>
      <w:r>
        <w:rPr>
          <w:b/>
        </w:rPr>
        <w:t>Przewodniczący Komisji Skarg Wniosków i Petycji Rady Miejskiej Gminy Osieczna Pan Sebastian Łagoda:</w:t>
      </w:r>
    </w:p>
    <w:p w:rsidR="00123D21" w:rsidRDefault="007E61DA" w:rsidP="00A43553">
      <w:pPr>
        <w:jc w:val="both"/>
      </w:pPr>
      <w:r>
        <w:t>D</w:t>
      </w:r>
      <w:r w:rsidR="006746CB">
        <w:t xml:space="preserve">ziękuję. </w:t>
      </w:r>
      <w:r w:rsidR="00C22B46">
        <w:t>K</w:t>
      </w:r>
      <w:r w:rsidR="00B60DA3">
        <w:t xml:space="preserve">to jest za przyjęciem </w:t>
      </w:r>
      <w:r w:rsidR="00C22B46">
        <w:t>proponowanego</w:t>
      </w:r>
      <w:r w:rsidR="00B60DA3">
        <w:t xml:space="preserve"> planu, proszę o podniesienie ręki w górę.</w:t>
      </w:r>
      <w:r w:rsidR="00C22B46">
        <w:t xml:space="preserve"> Dziękuję</w:t>
      </w:r>
      <w:r w:rsidR="004A16CB">
        <w:t>. Jednomyślnie przegłosow</w:t>
      </w:r>
      <w:r w:rsidR="00C22B46">
        <w:t>aliśmy</w:t>
      </w:r>
      <w:r w:rsidR="004A16CB">
        <w:t xml:space="preserve"> plan pracy</w:t>
      </w:r>
      <w:r w:rsidR="005419E1">
        <w:t xml:space="preserve"> na rok 2021</w:t>
      </w:r>
      <w:r w:rsidR="004A16CB">
        <w:t>.</w:t>
      </w:r>
    </w:p>
    <w:p w:rsidR="004A16CB" w:rsidRPr="00104782" w:rsidRDefault="004A16CB" w:rsidP="00A43553">
      <w:pPr>
        <w:jc w:val="both"/>
      </w:pPr>
      <w:r>
        <w:t>Plan pracy Komisji Skarg, Wniosków i Petycji na rok 2021 stanowi załącznik nr 4 do niniejszego protokołu.</w:t>
      </w:r>
    </w:p>
    <w:p w:rsidR="005419E1" w:rsidRPr="005419E1" w:rsidRDefault="005419E1" w:rsidP="00A43553">
      <w:pPr>
        <w:jc w:val="both"/>
        <w:rPr>
          <w:b/>
        </w:rPr>
      </w:pPr>
      <w:r>
        <w:rPr>
          <w:b/>
        </w:rPr>
        <w:t>Ad. 7. Wolne głosy i wnioski.</w:t>
      </w:r>
    </w:p>
    <w:p w:rsidR="005419E1" w:rsidRPr="000B23D8" w:rsidRDefault="005419E1" w:rsidP="005419E1">
      <w:pPr>
        <w:jc w:val="both"/>
      </w:pPr>
      <w:r>
        <w:rPr>
          <w:b/>
        </w:rPr>
        <w:t>Przewodniczący Komisji Skarg Wniosków i Petycji Rady Miejskiej Gminy Osieczna Pan Sebastian Łagoda:</w:t>
      </w:r>
    </w:p>
    <w:p w:rsidR="00EA41EE" w:rsidRPr="008E60A4" w:rsidRDefault="002B4177" w:rsidP="00A43553">
      <w:pPr>
        <w:jc w:val="both"/>
      </w:pPr>
      <w:r>
        <w:t xml:space="preserve">Czy ktoś chciałby zabrać głos </w:t>
      </w:r>
      <w:r w:rsidR="00284188">
        <w:t>w tym punkcie? Nie widzę. Dziękuję. Zamykam punkt 8.</w:t>
      </w:r>
      <w:r w:rsidR="00EA41EE">
        <w:rPr>
          <w:bCs/>
        </w:rPr>
        <w:t xml:space="preserve"> </w:t>
      </w:r>
    </w:p>
    <w:p w:rsidR="008F60EF" w:rsidRPr="008F60EF" w:rsidRDefault="00EA41EE" w:rsidP="00A43553">
      <w:pPr>
        <w:jc w:val="both"/>
        <w:rPr>
          <w:b/>
          <w:bCs/>
        </w:rPr>
      </w:pPr>
      <w:r>
        <w:rPr>
          <w:b/>
          <w:bCs/>
        </w:rPr>
        <w:t>Ad. 8</w:t>
      </w:r>
      <w:r w:rsidR="008F60EF" w:rsidRPr="008F60EF">
        <w:rPr>
          <w:b/>
          <w:bCs/>
        </w:rPr>
        <w:t>. Zakończenie obrad.</w:t>
      </w:r>
    </w:p>
    <w:p w:rsidR="008F60EF" w:rsidRPr="000B23D8" w:rsidRDefault="008F60EF" w:rsidP="008F60EF">
      <w:pPr>
        <w:jc w:val="both"/>
      </w:pPr>
      <w:r>
        <w:rPr>
          <w:b/>
        </w:rPr>
        <w:t>Przewodniczący Komisji Skarg Wniosków i Petycji Rady Miejskiej Gminy Osieczna Pan Sebastian Łagoda:</w:t>
      </w:r>
    </w:p>
    <w:p w:rsidR="008F60EF" w:rsidRDefault="00284188" w:rsidP="00A43553">
      <w:pPr>
        <w:jc w:val="both"/>
        <w:rPr>
          <w:bCs/>
        </w:rPr>
      </w:pPr>
      <w:r>
        <w:rPr>
          <w:bCs/>
        </w:rPr>
        <w:t xml:space="preserve">Przejdźmy do punktu 8. </w:t>
      </w:r>
      <w:r w:rsidR="00F132D2">
        <w:rPr>
          <w:bCs/>
        </w:rPr>
        <w:t xml:space="preserve">Zakończenie </w:t>
      </w:r>
      <w:r w:rsidR="00EA41EE">
        <w:rPr>
          <w:bCs/>
        </w:rPr>
        <w:t xml:space="preserve">naszych </w:t>
      </w:r>
      <w:r>
        <w:rPr>
          <w:bCs/>
        </w:rPr>
        <w:t>obrad. D</w:t>
      </w:r>
      <w:r w:rsidR="00DF4596">
        <w:rPr>
          <w:bCs/>
        </w:rPr>
        <w:t>ziękuję</w:t>
      </w:r>
      <w:r w:rsidR="00BA0BE3">
        <w:rPr>
          <w:bCs/>
        </w:rPr>
        <w:t xml:space="preserve"> </w:t>
      </w:r>
      <w:r w:rsidR="00EA41EE">
        <w:rPr>
          <w:bCs/>
        </w:rPr>
        <w:t>za przybycie i wspólną</w:t>
      </w:r>
      <w:r w:rsidR="00A93C98">
        <w:rPr>
          <w:bCs/>
        </w:rPr>
        <w:t xml:space="preserve"> pracę</w:t>
      </w:r>
      <w:r w:rsidR="00EA41EE">
        <w:rPr>
          <w:bCs/>
        </w:rPr>
        <w:t>.</w:t>
      </w:r>
      <w:r w:rsidR="00A93C98">
        <w:rPr>
          <w:bCs/>
        </w:rPr>
        <w:t xml:space="preserve"> </w:t>
      </w:r>
    </w:p>
    <w:p w:rsidR="008F60EF" w:rsidRDefault="008F60EF" w:rsidP="008F60EF">
      <w:pPr>
        <w:jc w:val="both"/>
        <w:rPr>
          <w:b/>
          <w:bCs/>
        </w:rPr>
      </w:pPr>
    </w:p>
    <w:p w:rsidR="00284188" w:rsidRDefault="00284188" w:rsidP="008F60EF">
      <w:pPr>
        <w:jc w:val="both"/>
        <w:rPr>
          <w:b/>
          <w:bCs/>
        </w:rPr>
      </w:pPr>
    </w:p>
    <w:p w:rsidR="00284188" w:rsidRDefault="00284188" w:rsidP="008F60EF">
      <w:pPr>
        <w:jc w:val="both"/>
        <w:rPr>
          <w:b/>
        </w:rPr>
      </w:pPr>
    </w:p>
    <w:p w:rsidR="008F60EF" w:rsidRDefault="008F60EF" w:rsidP="008F60EF">
      <w:pPr>
        <w:jc w:val="both"/>
        <w:rPr>
          <w:b/>
        </w:rPr>
      </w:pPr>
    </w:p>
    <w:p w:rsidR="008F60EF" w:rsidRDefault="008F60EF" w:rsidP="008F60EF">
      <w:pPr>
        <w:jc w:val="both"/>
        <w:rPr>
          <w:b/>
        </w:rPr>
      </w:pPr>
      <w:r>
        <w:rPr>
          <w:b/>
        </w:rPr>
        <w:t xml:space="preserve">     </w:t>
      </w:r>
      <w:proofErr w:type="gramStart"/>
      <w:r>
        <w:rPr>
          <w:b/>
        </w:rPr>
        <w:t>Protokołowała</w:t>
      </w:r>
      <w:r>
        <w:rPr>
          <w:b/>
        </w:rPr>
        <w:tab/>
      </w:r>
      <w:r>
        <w:rPr>
          <w:b/>
        </w:rPr>
        <w:tab/>
      </w:r>
      <w:r>
        <w:rPr>
          <w:b/>
        </w:rPr>
        <w:tab/>
      </w:r>
      <w:r>
        <w:rPr>
          <w:b/>
        </w:rPr>
        <w:tab/>
      </w:r>
      <w:r>
        <w:rPr>
          <w:b/>
        </w:rPr>
        <w:tab/>
      </w:r>
      <w:r>
        <w:rPr>
          <w:b/>
        </w:rPr>
        <w:tab/>
        <w:t xml:space="preserve">            Przewodniczący</w:t>
      </w:r>
      <w:proofErr w:type="gramEnd"/>
      <w:r>
        <w:rPr>
          <w:b/>
        </w:rPr>
        <w:t xml:space="preserve"> </w:t>
      </w:r>
    </w:p>
    <w:p w:rsidR="008F60EF" w:rsidRPr="007D56CA" w:rsidRDefault="008F60EF" w:rsidP="008F60EF">
      <w:pPr>
        <w:ind w:left="5103"/>
        <w:rPr>
          <w:b/>
        </w:rPr>
      </w:pPr>
      <w:r>
        <w:rPr>
          <w:b/>
        </w:rPr>
        <w:t xml:space="preserve">      Komisji Skarg Petycji i Wniosków        </w:t>
      </w:r>
    </w:p>
    <w:p w:rsidR="008F60EF" w:rsidRDefault="00050B86" w:rsidP="00DF4596">
      <w:pPr>
        <w:jc w:val="both"/>
        <w:rPr>
          <w:b/>
        </w:rPr>
      </w:pPr>
      <w:r>
        <w:rPr>
          <w:b/>
        </w:rPr>
        <w:t xml:space="preserve">   Marta Skorupka</w:t>
      </w:r>
      <w:r w:rsidR="008F60EF">
        <w:rPr>
          <w:b/>
        </w:rPr>
        <w:tab/>
      </w:r>
      <w:r w:rsidR="008F60EF">
        <w:rPr>
          <w:b/>
        </w:rPr>
        <w:tab/>
      </w:r>
      <w:r w:rsidR="008F60EF">
        <w:rPr>
          <w:b/>
        </w:rPr>
        <w:tab/>
      </w:r>
      <w:r w:rsidR="008F60EF">
        <w:rPr>
          <w:b/>
        </w:rPr>
        <w:tab/>
      </w:r>
      <w:r w:rsidR="008F60EF">
        <w:rPr>
          <w:b/>
        </w:rPr>
        <w:tab/>
      </w:r>
      <w:r w:rsidR="008F60EF">
        <w:rPr>
          <w:b/>
        </w:rPr>
        <w:tab/>
        <w:t xml:space="preserve">     </w:t>
      </w:r>
    </w:p>
    <w:p w:rsidR="00810754" w:rsidRPr="00DF4596" w:rsidRDefault="008F60EF" w:rsidP="00DF4596">
      <w:pPr>
        <w:ind w:left="4956" w:firstLine="708"/>
        <w:jc w:val="both"/>
        <w:rPr>
          <w:b/>
        </w:rPr>
      </w:pPr>
      <w:r>
        <w:rPr>
          <w:b/>
        </w:rPr>
        <w:t xml:space="preserve">             Sebastian Łagoda</w:t>
      </w:r>
    </w:p>
    <w:sectPr w:rsidR="00810754" w:rsidRPr="00DF4596" w:rsidSect="009B21D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A5" w:rsidRDefault="004C7FA5" w:rsidP="009B21DE">
      <w:r>
        <w:separator/>
      </w:r>
    </w:p>
  </w:endnote>
  <w:endnote w:type="continuationSeparator" w:id="0">
    <w:p w:rsidR="004C7FA5" w:rsidRDefault="004C7FA5" w:rsidP="009B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A5" w:rsidRDefault="004C7FA5" w:rsidP="009B21DE">
      <w:r>
        <w:separator/>
      </w:r>
    </w:p>
  </w:footnote>
  <w:footnote w:type="continuationSeparator" w:id="0">
    <w:p w:rsidR="004C7FA5" w:rsidRDefault="004C7FA5" w:rsidP="009B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1800"/>
      <w:docPartObj>
        <w:docPartGallery w:val="Page Numbers (Top of Page)"/>
        <w:docPartUnique/>
      </w:docPartObj>
    </w:sdtPr>
    <w:sdtEndPr/>
    <w:sdtContent>
      <w:p w:rsidR="009B21DE" w:rsidRDefault="009B21DE">
        <w:pPr>
          <w:pStyle w:val="Nagwek"/>
          <w:jc w:val="center"/>
        </w:pPr>
        <w:r>
          <w:fldChar w:fldCharType="begin"/>
        </w:r>
        <w:r>
          <w:instrText>PAGE   \* MERGEFORMAT</w:instrText>
        </w:r>
        <w:r>
          <w:fldChar w:fldCharType="separate"/>
        </w:r>
        <w:r w:rsidR="004C4283">
          <w:rPr>
            <w:noProof/>
          </w:rPr>
          <w:t>2</w:t>
        </w:r>
        <w:r>
          <w:fldChar w:fldCharType="end"/>
        </w:r>
      </w:p>
    </w:sdtContent>
  </w:sdt>
  <w:p w:rsidR="009B21DE" w:rsidRDefault="009B21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5C9"/>
    <w:multiLevelType w:val="hybridMultilevel"/>
    <w:tmpl w:val="C4B63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74078"/>
    <w:multiLevelType w:val="hybridMultilevel"/>
    <w:tmpl w:val="A19EA1AE"/>
    <w:lvl w:ilvl="0" w:tplc="9D9C13FA">
      <w:start w:val="1"/>
      <w:numFmt w:val="decimal"/>
      <w:lvlText w:val="%1."/>
      <w:lvlJc w:val="left"/>
      <w:pPr>
        <w:tabs>
          <w:tab w:val="num" w:pos="284"/>
        </w:tabs>
        <w:ind w:left="284" w:hanging="284"/>
      </w:pPr>
    </w:lvl>
    <w:lvl w:ilvl="1" w:tplc="ABAA188A">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51759"/>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AC2AD0"/>
    <w:multiLevelType w:val="hybridMultilevel"/>
    <w:tmpl w:val="E6249CE0"/>
    <w:lvl w:ilvl="0" w:tplc="E200B0F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31609"/>
    <w:multiLevelType w:val="hybridMultilevel"/>
    <w:tmpl w:val="69EAA01C"/>
    <w:lvl w:ilvl="0" w:tplc="8032863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024692"/>
    <w:multiLevelType w:val="hybridMultilevel"/>
    <w:tmpl w:val="F21A69EC"/>
    <w:lvl w:ilvl="0" w:tplc="28360994">
      <w:start w:val="1"/>
      <w:numFmt w:val="decimal"/>
      <w:lvlText w:val="%1)"/>
      <w:lvlJc w:val="left"/>
      <w:pPr>
        <w:ind w:left="420" w:hanging="360"/>
      </w:pPr>
      <w:rPr>
        <w:rFonts w:cs="Times New Roman"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5AD15419"/>
    <w:multiLevelType w:val="hybridMultilevel"/>
    <w:tmpl w:val="A622FA2E"/>
    <w:lvl w:ilvl="0" w:tplc="5FF49BE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CC2FC7"/>
    <w:multiLevelType w:val="hybridMultilevel"/>
    <w:tmpl w:val="30101CE4"/>
    <w:lvl w:ilvl="0" w:tplc="9D9C13FA">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7E"/>
    <w:rsid w:val="00007B16"/>
    <w:rsid w:val="000124F7"/>
    <w:rsid w:val="00033910"/>
    <w:rsid w:val="000443F1"/>
    <w:rsid w:val="00047F69"/>
    <w:rsid w:val="000501AC"/>
    <w:rsid w:val="00050B86"/>
    <w:rsid w:val="000533E5"/>
    <w:rsid w:val="00064710"/>
    <w:rsid w:val="00080ADF"/>
    <w:rsid w:val="00084C35"/>
    <w:rsid w:val="00085446"/>
    <w:rsid w:val="00092259"/>
    <w:rsid w:val="00096232"/>
    <w:rsid w:val="000A22F9"/>
    <w:rsid w:val="000A33A6"/>
    <w:rsid w:val="000A4AF8"/>
    <w:rsid w:val="000B23D8"/>
    <w:rsid w:val="000B3C92"/>
    <w:rsid w:val="000C149C"/>
    <w:rsid w:val="000D13FD"/>
    <w:rsid w:val="000E5885"/>
    <w:rsid w:val="000F4815"/>
    <w:rsid w:val="00104531"/>
    <w:rsid w:val="00104706"/>
    <w:rsid w:val="00104782"/>
    <w:rsid w:val="00110DE8"/>
    <w:rsid w:val="001127E1"/>
    <w:rsid w:val="00113042"/>
    <w:rsid w:val="00123D21"/>
    <w:rsid w:val="00127A2C"/>
    <w:rsid w:val="00134361"/>
    <w:rsid w:val="00153F2D"/>
    <w:rsid w:val="00156503"/>
    <w:rsid w:val="0015661F"/>
    <w:rsid w:val="00163524"/>
    <w:rsid w:val="00171EBB"/>
    <w:rsid w:val="00175BC2"/>
    <w:rsid w:val="001768A5"/>
    <w:rsid w:val="00183BA2"/>
    <w:rsid w:val="00194773"/>
    <w:rsid w:val="00195A2B"/>
    <w:rsid w:val="001A6178"/>
    <w:rsid w:val="001A6B69"/>
    <w:rsid w:val="001C40B7"/>
    <w:rsid w:val="001C6D4C"/>
    <w:rsid w:val="001D0036"/>
    <w:rsid w:val="001E17EA"/>
    <w:rsid w:val="001E5DEA"/>
    <w:rsid w:val="001F2FE6"/>
    <w:rsid w:val="001F3E4D"/>
    <w:rsid w:val="001F5815"/>
    <w:rsid w:val="002027B7"/>
    <w:rsid w:val="002141B9"/>
    <w:rsid w:val="00231F84"/>
    <w:rsid w:val="00233EE3"/>
    <w:rsid w:val="00242D3E"/>
    <w:rsid w:val="00243349"/>
    <w:rsid w:val="00246A39"/>
    <w:rsid w:val="00266DEA"/>
    <w:rsid w:val="00273DD1"/>
    <w:rsid w:val="00282011"/>
    <w:rsid w:val="00284188"/>
    <w:rsid w:val="00286929"/>
    <w:rsid w:val="00293FD2"/>
    <w:rsid w:val="002A5AA8"/>
    <w:rsid w:val="002B0D57"/>
    <w:rsid w:val="002B4177"/>
    <w:rsid w:val="002C75CD"/>
    <w:rsid w:val="002E1972"/>
    <w:rsid w:val="00303585"/>
    <w:rsid w:val="003234FD"/>
    <w:rsid w:val="00323899"/>
    <w:rsid w:val="0033125A"/>
    <w:rsid w:val="0035525B"/>
    <w:rsid w:val="0035736B"/>
    <w:rsid w:val="00375C60"/>
    <w:rsid w:val="003832AD"/>
    <w:rsid w:val="00383DDE"/>
    <w:rsid w:val="003879C4"/>
    <w:rsid w:val="003A09D7"/>
    <w:rsid w:val="003A5822"/>
    <w:rsid w:val="003A58A1"/>
    <w:rsid w:val="003A67F1"/>
    <w:rsid w:val="003C0CCD"/>
    <w:rsid w:val="003C6D47"/>
    <w:rsid w:val="003D00CD"/>
    <w:rsid w:val="003D7D07"/>
    <w:rsid w:val="003E4A03"/>
    <w:rsid w:val="003F1462"/>
    <w:rsid w:val="0040069B"/>
    <w:rsid w:val="00402317"/>
    <w:rsid w:val="00421A25"/>
    <w:rsid w:val="00433A43"/>
    <w:rsid w:val="004352EA"/>
    <w:rsid w:val="00436447"/>
    <w:rsid w:val="0044404B"/>
    <w:rsid w:val="00452ADB"/>
    <w:rsid w:val="00456C09"/>
    <w:rsid w:val="00472209"/>
    <w:rsid w:val="004722A2"/>
    <w:rsid w:val="004741DD"/>
    <w:rsid w:val="0047634B"/>
    <w:rsid w:val="004803C4"/>
    <w:rsid w:val="00481E3D"/>
    <w:rsid w:val="0048289A"/>
    <w:rsid w:val="004A16CB"/>
    <w:rsid w:val="004B1512"/>
    <w:rsid w:val="004C4283"/>
    <w:rsid w:val="004C75B6"/>
    <w:rsid w:val="004C7FA5"/>
    <w:rsid w:val="004D3D6E"/>
    <w:rsid w:val="004D7C4C"/>
    <w:rsid w:val="004E624E"/>
    <w:rsid w:val="004F287F"/>
    <w:rsid w:val="005070C6"/>
    <w:rsid w:val="00507993"/>
    <w:rsid w:val="00517A7B"/>
    <w:rsid w:val="0054118E"/>
    <w:rsid w:val="005419E1"/>
    <w:rsid w:val="005445E4"/>
    <w:rsid w:val="005456A9"/>
    <w:rsid w:val="00546095"/>
    <w:rsid w:val="00551219"/>
    <w:rsid w:val="00581452"/>
    <w:rsid w:val="00582018"/>
    <w:rsid w:val="00585573"/>
    <w:rsid w:val="005914B3"/>
    <w:rsid w:val="0059159A"/>
    <w:rsid w:val="005A1412"/>
    <w:rsid w:val="005F213C"/>
    <w:rsid w:val="00601059"/>
    <w:rsid w:val="00623623"/>
    <w:rsid w:val="00623AAE"/>
    <w:rsid w:val="00626FB0"/>
    <w:rsid w:val="0064732C"/>
    <w:rsid w:val="00664583"/>
    <w:rsid w:val="006739D2"/>
    <w:rsid w:val="006746CB"/>
    <w:rsid w:val="0068160B"/>
    <w:rsid w:val="006911D3"/>
    <w:rsid w:val="006A03C8"/>
    <w:rsid w:val="006B1165"/>
    <w:rsid w:val="006C11EE"/>
    <w:rsid w:val="006E094F"/>
    <w:rsid w:val="006E5A0C"/>
    <w:rsid w:val="007071C7"/>
    <w:rsid w:val="00712241"/>
    <w:rsid w:val="00712430"/>
    <w:rsid w:val="0072017F"/>
    <w:rsid w:val="007362CE"/>
    <w:rsid w:val="007405B1"/>
    <w:rsid w:val="00746B0A"/>
    <w:rsid w:val="00747C1C"/>
    <w:rsid w:val="0075540B"/>
    <w:rsid w:val="00787CE6"/>
    <w:rsid w:val="007A2167"/>
    <w:rsid w:val="007A3F3F"/>
    <w:rsid w:val="007A4AA3"/>
    <w:rsid w:val="007A7B7D"/>
    <w:rsid w:val="007C10E9"/>
    <w:rsid w:val="007C5199"/>
    <w:rsid w:val="007D7436"/>
    <w:rsid w:val="007E61DA"/>
    <w:rsid w:val="007F3434"/>
    <w:rsid w:val="00801114"/>
    <w:rsid w:val="00804A29"/>
    <w:rsid w:val="00810754"/>
    <w:rsid w:val="008235EC"/>
    <w:rsid w:val="008256FF"/>
    <w:rsid w:val="0082782F"/>
    <w:rsid w:val="00837B3F"/>
    <w:rsid w:val="0084117F"/>
    <w:rsid w:val="008522EA"/>
    <w:rsid w:val="00853C94"/>
    <w:rsid w:val="00860C3A"/>
    <w:rsid w:val="00867F68"/>
    <w:rsid w:val="00872DD3"/>
    <w:rsid w:val="00874618"/>
    <w:rsid w:val="008748D2"/>
    <w:rsid w:val="008810D9"/>
    <w:rsid w:val="008A302C"/>
    <w:rsid w:val="008C166E"/>
    <w:rsid w:val="008D3BF8"/>
    <w:rsid w:val="008E47A4"/>
    <w:rsid w:val="008E60A4"/>
    <w:rsid w:val="008F1C55"/>
    <w:rsid w:val="008F60EF"/>
    <w:rsid w:val="00901269"/>
    <w:rsid w:val="00904625"/>
    <w:rsid w:val="00914278"/>
    <w:rsid w:val="00915F14"/>
    <w:rsid w:val="009209B3"/>
    <w:rsid w:val="009212AA"/>
    <w:rsid w:val="0092693B"/>
    <w:rsid w:val="00926C20"/>
    <w:rsid w:val="0093182F"/>
    <w:rsid w:val="0093230F"/>
    <w:rsid w:val="00933DC7"/>
    <w:rsid w:val="0095438B"/>
    <w:rsid w:val="0097586C"/>
    <w:rsid w:val="0098042C"/>
    <w:rsid w:val="0098106C"/>
    <w:rsid w:val="0098758A"/>
    <w:rsid w:val="009961F2"/>
    <w:rsid w:val="009A2E80"/>
    <w:rsid w:val="009A5490"/>
    <w:rsid w:val="009B21DE"/>
    <w:rsid w:val="009B405F"/>
    <w:rsid w:val="009B7218"/>
    <w:rsid w:val="009C4D33"/>
    <w:rsid w:val="009D170F"/>
    <w:rsid w:val="009D49B6"/>
    <w:rsid w:val="009E1ACF"/>
    <w:rsid w:val="009F3FF7"/>
    <w:rsid w:val="009F509F"/>
    <w:rsid w:val="009F5E32"/>
    <w:rsid w:val="00A0031C"/>
    <w:rsid w:val="00A010F9"/>
    <w:rsid w:val="00A02826"/>
    <w:rsid w:val="00A06741"/>
    <w:rsid w:val="00A13294"/>
    <w:rsid w:val="00A14CB0"/>
    <w:rsid w:val="00A26194"/>
    <w:rsid w:val="00A3544F"/>
    <w:rsid w:val="00A43553"/>
    <w:rsid w:val="00A51282"/>
    <w:rsid w:val="00A71275"/>
    <w:rsid w:val="00A736D8"/>
    <w:rsid w:val="00A77B75"/>
    <w:rsid w:val="00A93C98"/>
    <w:rsid w:val="00AA2FC4"/>
    <w:rsid w:val="00AB54C4"/>
    <w:rsid w:val="00AC3690"/>
    <w:rsid w:val="00AD7E13"/>
    <w:rsid w:val="00AE13F4"/>
    <w:rsid w:val="00AE7CC2"/>
    <w:rsid w:val="00AF1F90"/>
    <w:rsid w:val="00AF6F83"/>
    <w:rsid w:val="00B00F27"/>
    <w:rsid w:val="00B14638"/>
    <w:rsid w:val="00B41E48"/>
    <w:rsid w:val="00B5553E"/>
    <w:rsid w:val="00B56744"/>
    <w:rsid w:val="00B60DA3"/>
    <w:rsid w:val="00B84EA6"/>
    <w:rsid w:val="00B8745F"/>
    <w:rsid w:val="00B905A3"/>
    <w:rsid w:val="00B910B6"/>
    <w:rsid w:val="00B97E52"/>
    <w:rsid w:val="00BA0BE3"/>
    <w:rsid w:val="00BA310C"/>
    <w:rsid w:val="00BB00A7"/>
    <w:rsid w:val="00BB1A37"/>
    <w:rsid w:val="00BE5619"/>
    <w:rsid w:val="00BE7D73"/>
    <w:rsid w:val="00BF4BE8"/>
    <w:rsid w:val="00BF5977"/>
    <w:rsid w:val="00BF6484"/>
    <w:rsid w:val="00C22B46"/>
    <w:rsid w:val="00C2380E"/>
    <w:rsid w:val="00C268EC"/>
    <w:rsid w:val="00C32237"/>
    <w:rsid w:val="00C36901"/>
    <w:rsid w:val="00C43A47"/>
    <w:rsid w:val="00C469F5"/>
    <w:rsid w:val="00C77051"/>
    <w:rsid w:val="00C952FD"/>
    <w:rsid w:val="00CA09DF"/>
    <w:rsid w:val="00CB1C87"/>
    <w:rsid w:val="00CB276C"/>
    <w:rsid w:val="00CB68CE"/>
    <w:rsid w:val="00CB6D5D"/>
    <w:rsid w:val="00CE1977"/>
    <w:rsid w:val="00CF2C1B"/>
    <w:rsid w:val="00CF40DD"/>
    <w:rsid w:val="00D04DAE"/>
    <w:rsid w:val="00D1167D"/>
    <w:rsid w:val="00D21742"/>
    <w:rsid w:val="00D30292"/>
    <w:rsid w:val="00D30D0F"/>
    <w:rsid w:val="00D32D2C"/>
    <w:rsid w:val="00D7294E"/>
    <w:rsid w:val="00D91D49"/>
    <w:rsid w:val="00DB3A77"/>
    <w:rsid w:val="00DB5BC5"/>
    <w:rsid w:val="00DC5B33"/>
    <w:rsid w:val="00DD3A71"/>
    <w:rsid w:val="00DD6C57"/>
    <w:rsid w:val="00DE5020"/>
    <w:rsid w:val="00DF4596"/>
    <w:rsid w:val="00E00226"/>
    <w:rsid w:val="00E00C0D"/>
    <w:rsid w:val="00E05B39"/>
    <w:rsid w:val="00E07E79"/>
    <w:rsid w:val="00E118D0"/>
    <w:rsid w:val="00E33BEF"/>
    <w:rsid w:val="00E33D27"/>
    <w:rsid w:val="00E37DA1"/>
    <w:rsid w:val="00E41B38"/>
    <w:rsid w:val="00E535DF"/>
    <w:rsid w:val="00E5658D"/>
    <w:rsid w:val="00E66452"/>
    <w:rsid w:val="00E70FE8"/>
    <w:rsid w:val="00E7738B"/>
    <w:rsid w:val="00E91AC6"/>
    <w:rsid w:val="00E927EF"/>
    <w:rsid w:val="00EA41EE"/>
    <w:rsid w:val="00EB5B81"/>
    <w:rsid w:val="00EC465A"/>
    <w:rsid w:val="00EF55E0"/>
    <w:rsid w:val="00EF6950"/>
    <w:rsid w:val="00F132D2"/>
    <w:rsid w:val="00F24DDC"/>
    <w:rsid w:val="00F312E3"/>
    <w:rsid w:val="00F33A2E"/>
    <w:rsid w:val="00F3777E"/>
    <w:rsid w:val="00F4431C"/>
    <w:rsid w:val="00F71626"/>
    <w:rsid w:val="00F755CD"/>
    <w:rsid w:val="00F84CB0"/>
    <w:rsid w:val="00F84EA1"/>
    <w:rsid w:val="00F8651E"/>
    <w:rsid w:val="00F94CA3"/>
    <w:rsid w:val="00FC32EC"/>
    <w:rsid w:val="00FD4C7E"/>
    <w:rsid w:val="00FF0E10"/>
    <w:rsid w:val="00FF6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37049-1051-4470-8B01-74D67AB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5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4C35"/>
    <w:pPr>
      <w:ind w:left="720"/>
      <w:contextualSpacing/>
    </w:pPr>
  </w:style>
  <w:style w:type="paragraph" w:customStyle="1" w:styleId="Default">
    <w:name w:val="Default"/>
    <w:rsid w:val="000A4AF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B21DE"/>
    <w:pPr>
      <w:tabs>
        <w:tab w:val="center" w:pos="4536"/>
        <w:tab w:val="right" w:pos="9072"/>
      </w:tabs>
    </w:pPr>
  </w:style>
  <w:style w:type="character" w:customStyle="1" w:styleId="NagwekZnak">
    <w:name w:val="Nagłówek Znak"/>
    <w:basedOn w:val="Domylnaczcionkaakapitu"/>
    <w:link w:val="Nagwek"/>
    <w:uiPriority w:val="99"/>
    <w:rsid w:val="009B21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21DE"/>
    <w:pPr>
      <w:tabs>
        <w:tab w:val="center" w:pos="4536"/>
        <w:tab w:val="right" w:pos="9072"/>
      </w:tabs>
    </w:pPr>
  </w:style>
  <w:style w:type="character" w:customStyle="1" w:styleId="StopkaZnak">
    <w:name w:val="Stopka Znak"/>
    <w:basedOn w:val="Domylnaczcionkaakapitu"/>
    <w:link w:val="Stopka"/>
    <w:uiPriority w:val="99"/>
    <w:rsid w:val="009B21D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B94D-A7D2-4A4D-9032-E6A8FADC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76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korupka</dc:creator>
  <cp:lastModifiedBy>Marta Skorupka</cp:lastModifiedBy>
  <cp:revision>3</cp:revision>
  <dcterms:created xsi:type="dcterms:W3CDTF">2021-03-31T10:17:00Z</dcterms:created>
  <dcterms:modified xsi:type="dcterms:W3CDTF">2021-03-31T10:20:00Z</dcterms:modified>
</cp:coreProperties>
</file>